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CE9" w:rsidP="0040653E" w:rsidRDefault="00C43CE9" w14:paraId="2EB6D291" w14:textId="19B854FC">
      <w:pPr>
        <w:spacing w:after="0" w:line="240" w:lineRule="auto"/>
        <w:jc w:val="center"/>
        <w:rPr>
          <w:b/>
          <w:bCs/>
          <w:color w:val="000000"/>
          <w:sz w:val="27"/>
          <w:szCs w:val="27"/>
          <w:u w:val="single"/>
        </w:rPr>
      </w:pPr>
      <w:r w:rsidRPr="13DF08F7">
        <w:rPr>
          <w:b/>
          <w:bCs/>
          <w:color w:val="000000" w:themeColor="text1"/>
          <w:sz w:val="27"/>
          <w:szCs w:val="27"/>
          <w:u w:val="single"/>
        </w:rPr>
        <w:t>OPMP Pilot Survey</w:t>
      </w:r>
    </w:p>
    <w:p w:rsidRPr="00C43CE9" w:rsidR="00C43CE9" w:rsidP="0040653E" w:rsidRDefault="00C43CE9" w14:paraId="0612394B" w14:textId="6A789A5E">
      <w:pPr>
        <w:spacing w:after="0" w:line="240" w:lineRule="auto"/>
        <w:jc w:val="center"/>
        <w:rPr>
          <w:b/>
          <w:bCs/>
        </w:rPr>
      </w:pPr>
      <w:r w:rsidRPr="00C43CE9">
        <w:rPr>
          <w:b/>
          <w:bCs/>
          <w:color w:val="000000"/>
          <w:sz w:val="27"/>
          <w:szCs w:val="27"/>
        </w:rPr>
        <w:t xml:space="preserve">“Questions about </w:t>
      </w:r>
      <w:r w:rsidR="00E413F5">
        <w:rPr>
          <w:b/>
          <w:bCs/>
          <w:color w:val="000000"/>
          <w:sz w:val="27"/>
          <w:szCs w:val="27"/>
        </w:rPr>
        <w:t>M</w:t>
      </w:r>
      <w:r w:rsidR="00F4636C">
        <w:rPr>
          <w:b/>
          <w:bCs/>
          <w:color w:val="000000"/>
          <w:sz w:val="27"/>
          <w:szCs w:val="27"/>
        </w:rPr>
        <w:t xml:space="preserve">alathion </w:t>
      </w:r>
      <w:r w:rsidR="00E413F5">
        <w:rPr>
          <w:b/>
          <w:bCs/>
          <w:color w:val="000000"/>
          <w:sz w:val="27"/>
          <w:szCs w:val="27"/>
        </w:rPr>
        <w:t>U</w:t>
      </w:r>
      <w:r w:rsidR="00F4636C">
        <w:rPr>
          <w:b/>
          <w:bCs/>
          <w:color w:val="000000"/>
          <w:sz w:val="27"/>
          <w:szCs w:val="27"/>
        </w:rPr>
        <w:t xml:space="preserve">se in </w:t>
      </w:r>
      <w:r w:rsidR="00E413F5">
        <w:rPr>
          <w:b/>
          <w:bCs/>
          <w:color w:val="000000"/>
          <w:sz w:val="27"/>
          <w:szCs w:val="27"/>
        </w:rPr>
        <w:t>V</w:t>
      </w:r>
      <w:r w:rsidR="00F4636C">
        <w:rPr>
          <w:b/>
          <w:bCs/>
          <w:color w:val="000000"/>
          <w:sz w:val="27"/>
          <w:szCs w:val="27"/>
        </w:rPr>
        <w:t xml:space="preserve">egetable </w:t>
      </w:r>
      <w:r w:rsidR="00E413F5">
        <w:rPr>
          <w:b/>
          <w:bCs/>
          <w:color w:val="000000"/>
          <w:sz w:val="27"/>
          <w:szCs w:val="27"/>
        </w:rPr>
        <w:t>P</w:t>
      </w:r>
      <w:r w:rsidR="00F4636C">
        <w:rPr>
          <w:b/>
          <w:bCs/>
          <w:color w:val="000000"/>
          <w:sz w:val="27"/>
          <w:szCs w:val="27"/>
        </w:rPr>
        <w:t>roduction</w:t>
      </w:r>
      <w:r w:rsidRPr="00C43CE9">
        <w:rPr>
          <w:b/>
          <w:bCs/>
          <w:color w:val="000000"/>
          <w:sz w:val="27"/>
          <w:szCs w:val="27"/>
        </w:rPr>
        <w:t>”</w:t>
      </w:r>
    </w:p>
    <w:p w:rsidR="00652076" w:rsidP="00F94299" w:rsidRDefault="00652076" w14:paraId="2B8DB673" w14:textId="77777777">
      <w:pPr>
        <w:spacing w:after="0" w:line="240" w:lineRule="auto"/>
      </w:pPr>
    </w:p>
    <w:p w:rsidRPr="000C1D50" w:rsidR="00C43CE9" w:rsidP="000C1D50" w:rsidRDefault="00C43CE9" w14:paraId="6C294C0A" w14:textId="758A8920">
      <w:pPr>
        <w:spacing w:after="0" w:line="240" w:lineRule="auto"/>
        <w:rPr>
          <w:b/>
          <w:bCs/>
          <w:u w:val="single"/>
        </w:rPr>
      </w:pPr>
      <w:r w:rsidRPr="000C1D50">
        <w:rPr>
          <w:b/>
          <w:bCs/>
          <w:u w:val="single"/>
        </w:rPr>
        <w:t>Section 1 – Demographic Questions</w:t>
      </w:r>
    </w:p>
    <w:p w:rsidR="00C43CE9" w:rsidP="000C1D50" w:rsidRDefault="00C43CE9" w14:paraId="2FCEA0CA" w14:textId="77777777">
      <w:pPr>
        <w:spacing w:after="0" w:line="240" w:lineRule="auto"/>
      </w:pPr>
    </w:p>
    <w:p w:rsidR="00F94299" w:rsidP="000C1D50" w:rsidRDefault="00F94299" w14:paraId="595DF28E" w14:textId="43C03D18">
      <w:pPr>
        <w:spacing w:after="0" w:line="240" w:lineRule="auto"/>
      </w:pPr>
      <w:r>
        <w:t>1. Regarding your specialization in vegetable production, please select all that apply:</w:t>
      </w:r>
    </w:p>
    <w:p w:rsidR="00F94299" w:rsidP="000C1D50" w:rsidRDefault="00F94299" w14:paraId="25EB1D2A" w14:textId="6B41DE43">
      <w:pPr>
        <w:spacing w:after="0" w:line="240" w:lineRule="auto"/>
      </w:pPr>
      <w:r w:rsidRPr="13DF08F7">
        <w:rPr>
          <w:i/>
          <w:iCs/>
          <w:color w:val="000000" w:themeColor="text1"/>
        </w:rPr>
        <w:t xml:space="preserve">[If the respondent responds to Question 1 by selecting 1a-1f, continue to </w:t>
      </w:r>
      <w:r w:rsidR="00747635">
        <w:rPr>
          <w:i/>
          <w:iCs/>
          <w:color w:val="000000" w:themeColor="text1"/>
        </w:rPr>
        <w:t xml:space="preserve">Question </w:t>
      </w:r>
      <w:r w:rsidRPr="13DF08F7">
        <w:rPr>
          <w:i/>
          <w:iCs/>
          <w:color w:val="000000" w:themeColor="text1"/>
        </w:rPr>
        <w:t xml:space="preserve">2; otherwise </w:t>
      </w:r>
      <w:r w:rsidRPr="13DF08F7" w:rsidR="04C77E0D">
        <w:rPr>
          <w:i/>
          <w:iCs/>
          <w:color w:val="000000" w:themeColor="text1"/>
        </w:rPr>
        <w:t>skip to the end of the survey</w:t>
      </w:r>
      <w:r w:rsidRPr="13DF08F7">
        <w:rPr>
          <w:i/>
          <w:iCs/>
          <w:color w:val="000000" w:themeColor="text1"/>
        </w:rPr>
        <w:t>]</w:t>
      </w:r>
    </w:p>
    <w:p w:rsidR="00391EF6" w:rsidP="000C1D50" w:rsidRDefault="00391EF6" w14:paraId="2CB93566" w14:textId="77777777">
      <w:pPr>
        <w:spacing w:after="0" w:line="240" w:lineRule="auto"/>
      </w:pPr>
    </w:p>
    <w:p w:rsidR="00F94299" w:rsidP="000C1D50" w:rsidRDefault="00F94299" w14:paraId="042F0EF3" w14:textId="369C7ECC">
      <w:pPr>
        <w:spacing w:after="0" w:line="240" w:lineRule="auto"/>
      </w:pPr>
      <w:r>
        <w:t>a. I work for an academic institution (e.g., professor, researcher, Extension Agent)</w:t>
      </w:r>
    </w:p>
    <w:p w:rsidR="00F94299" w:rsidP="000C1D50" w:rsidRDefault="00F94299" w14:paraId="1C5D4032" w14:textId="27602163">
      <w:pPr>
        <w:spacing w:after="0" w:line="240" w:lineRule="auto"/>
      </w:pPr>
      <w:r>
        <w:t xml:space="preserve">b. I am a Certified Crop Advisor (CCA) </w:t>
      </w:r>
    </w:p>
    <w:p w:rsidR="00F94299" w:rsidP="000C1D50" w:rsidRDefault="00F94299" w14:paraId="40746F51" w14:textId="2DED9E92">
      <w:pPr>
        <w:spacing w:after="0" w:line="240" w:lineRule="auto"/>
      </w:pPr>
      <w:r>
        <w:t xml:space="preserve">c. I am a member of the National Alliance of Independent Crop Consultants (NAICC) </w:t>
      </w:r>
    </w:p>
    <w:p w:rsidR="00F94299" w:rsidP="000C1D50" w:rsidRDefault="00F94299" w14:paraId="4DDF5642" w14:textId="0FE90515">
      <w:pPr>
        <w:spacing w:after="0" w:line="240" w:lineRule="auto"/>
      </w:pPr>
      <w:r>
        <w:t>d. I am currently an agricultural producer of [use site]</w:t>
      </w:r>
    </w:p>
    <w:p w:rsidR="00F94299" w:rsidP="000C1D50" w:rsidRDefault="00F94299" w14:paraId="0BFD0808" w14:textId="7974B963">
      <w:pPr>
        <w:spacing w:after="0" w:line="240" w:lineRule="auto"/>
      </w:pPr>
      <w:r>
        <w:t>e. I was previously an agricultural producer of [use site]</w:t>
      </w:r>
    </w:p>
    <w:p w:rsidR="00F94299" w:rsidP="000C1D50" w:rsidRDefault="00F94299" w14:paraId="0529DD85" w14:textId="0DF9051A">
      <w:pPr>
        <w:spacing w:after="0" w:line="240" w:lineRule="auto"/>
      </w:pPr>
      <w:r>
        <w:t xml:space="preserve">f. Other (please specify):  </w:t>
      </w:r>
    </w:p>
    <w:p w:rsidR="00F94DCD" w:rsidP="000C1D50" w:rsidRDefault="00F94299" w14:paraId="2B943A75" w14:textId="25456CEC">
      <w:pPr>
        <w:spacing w:after="0" w:line="240" w:lineRule="auto"/>
      </w:pPr>
      <w:r>
        <w:t>g. None of the above</w:t>
      </w:r>
    </w:p>
    <w:p w:rsidR="00F94299" w:rsidP="000C1D50" w:rsidRDefault="00F94299" w14:paraId="106D9656" w14:textId="572D238D">
      <w:pPr>
        <w:spacing w:after="0" w:line="240" w:lineRule="auto"/>
      </w:pPr>
    </w:p>
    <w:p w:rsidR="00F94299" w:rsidP="000C1D50" w:rsidRDefault="00F94299" w14:paraId="08C79BBE" w14:textId="1F39D188">
      <w:pPr>
        <w:spacing w:after="0" w:line="240" w:lineRule="auto"/>
      </w:pPr>
      <w:r>
        <w:t>2. Approximately how many years have you been involved with vegetable production?</w:t>
      </w:r>
    </w:p>
    <w:p w:rsidR="00391EF6" w:rsidP="000C1D50" w:rsidRDefault="00391EF6" w14:paraId="2C13643C" w14:textId="77777777">
      <w:pPr>
        <w:spacing w:after="0" w:line="240" w:lineRule="auto"/>
      </w:pPr>
    </w:p>
    <w:p w:rsidR="00F94299" w:rsidP="000C1D50" w:rsidRDefault="00F94299" w14:paraId="6CAE6EC2" w14:textId="39311C31">
      <w:pPr>
        <w:spacing w:after="0" w:line="240" w:lineRule="auto"/>
      </w:pPr>
      <w:r>
        <w:t>a. &lt;1 year</w:t>
      </w:r>
    </w:p>
    <w:p w:rsidR="00F94299" w:rsidP="000C1D50" w:rsidRDefault="00F94299" w14:paraId="7ADC0527" w14:textId="0BD076AD">
      <w:pPr>
        <w:spacing w:after="0" w:line="240" w:lineRule="auto"/>
      </w:pPr>
      <w:r>
        <w:t>b. 1 - &lt;5 years</w:t>
      </w:r>
    </w:p>
    <w:p w:rsidR="00F94299" w:rsidP="000C1D50" w:rsidRDefault="00F94299" w14:paraId="65BEB2F6" w14:textId="57658E0F">
      <w:pPr>
        <w:spacing w:after="0" w:line="240" w:lineRule="auto"/>
      </w:pPr>
      <w:r>
        <w:t>c. 5</w:t>
      </w:r>
      <w:r w:rsidR="6C585D0E">
        <w:t xml:space="preserve"> </w:t>
      </w:r>
      <w:r>
        <w:t>- &lt;10 years</w:t>
      </w:r>
    </w:p>
    <w:p w:rsidR="00F94299" w:rsidP="000C1D50" w:rsidRDefault="00F94299" w14:paraId="79B9CEE8" w14:textId="6E07B82A">
      <w:pPr>
        <w:spacing w:after="0" w:line="240" w:lineRule="auto"/>
      </w:pPr>
      <w:r>
        <w:t>d. 10 or more years</w:t>
      </w:r>
    </w:p>
    <w:p w:rsidR="00F94299" w:rsidP="000C1D50" w:rsidRDefault="00F94299" w14:paraId="785F658F" w14:textId="7EC82811">
      <w:pPr>
        <w:spacing w:after="0" w:line="240" w:lineRule="auto"/>
      </w:pPr>
    </w:p>
    <w:p w:rsidR="00F94299" w:rsidP="000C1D50" w:rsidRDefault="00F94299" w14:paraId="5FB5FD99" w14:textId="11D14302">
      <w:pPr>
        <w:spacing w:after="0" w:line="240" w:lineRule="auto"/>
        <w:rPr>
          <w:color w:val="000000"/>
        </w:rPr>
      </w:pPr>
      <w:r w:rsidRPr="13DF08F7">
        <w:rPr>
          <w:color w:val="000000" w:themeColor="text1"/>
        </w:rPr>
        <w:t>3. Approximately how many acres of vegetable production are you current</w:t>
      </w:r>
      <w:r w:rsidRPr="13DF08F7" w:rsidR="1675DB31">
        <w:rPr>
          <w:color w:val="000000" w:themeColor="text1"/>
        </w:rPr>
        <w:t>ly</w:t>
      </w:r>
      <w:r w:rsidRPr="13DF08F7">
        <w:rPr>
          <w:color w:val="000000" w:themeColor="text1"/>
        </w:rPr>
        <w:t xml:space="preserve"> involved with?</w:t>
      </w:r>
    </w:p>
    <w:p w:rsidR="00F94299" w:rsidP="000C1D50" w:rsidRDefault="00F94299" w14:paraId="7050AF9C" w14:textId="4A4E60D4">
      <w:pPr>
        <w:spacing w:after="0" w:line="240" w:lineRule="auto"/>
        <w:rPr>
          <w:color w:val="000000"/>
        </w:rPr>
      </w:pPr>
    </w:p>
    <w:p w:rsidR="00F94299" w:rsidP="000C1D50" w:rsidRDefault="00F94299" w14:paraId="3BE586DF" w14:textId="0D9E6B84">
      <w:pPr>
        <w:spacing w:after="0" w:line="240" w:lineRule="auto"/>
        <w:rPr>
          <w:color w:val="000000"/>
        </w:rPr>
      </w:pPr>
      <w:r>
        <w:rPr>
          <w:color w:val="000000"/>
        </w:rPr>
        <w:t>[Numeric reply, bounded from below by 0]</w:t>
      </w:r>
    </w:p>
    <w:p w:rsidR="00F94299" w:rsidP="000C1D50" w:rsidRDefault="00F94299" w14:paraId="4F801820" w14:textId="77777777">
      <w:pPr>
        <w:spacing w:after="0" w:line="240" w:lineRule="auto"/>
        <w:rPr>
          <w:color w:val="000000"/>
        </w:rPr>
      </w:pPr>
    </w:p>
    <w:p w:rsidR="00F94299" w:rsidP="000C1D50" w:rsidRDefault="00F94299" w14:paraId="2C09EE8A" w14:textId="02EF51AC">
      <w:pPr>
        <w:spacing w:after="0" w:line="240" w:lineRule="auto"/>
        <w:rPr>
          <w:color w:val="000000"/>
        </w:rPr>
      </w:pPr>
      <w:r w:rsidRPr="0034410F">
        <w:rPr>
          <w:color w:val="000000"/>
        </w:rPr>
        <w:t xml:space="preserve">4.  In what state(s) </w:t>
      </w:r>
      <w:r w:rsidRPr="001D5154">
        <w:rPr>
          <w:color w:val="000000"/>
        </w:rPr>
        <w:t xml:space="preserve">are </w:t>
      </w:r>
      <w:r w:rsidRPr="0034410F">
        <w:rPr>
          <w:color w:val="000000"/>
        </w:rPr>
        <w:t xml:space="preserve">you currently </w:t>
      </w:r>
      <w:r w:rsidRPr="001D5154">
        <w:rPr>
          <w:color w:val="000000"/>
        </w:rPr>
        <w:t>involved</w:t>
      </w:r>
      <w:r w:rsidRPr="0034410F">
        <w:rPr>
          <w:color w:val="000000"/>
        </w:rPr>
        <w:t xml:space="preserve"> with </w:t>
      </w:r>
      <w:r>
        <w:rPr>
          <w:color w:val="000000"/>
        </w:rPr>
        <w:t>vegetable production</w:t>
      </w:r>
      <w:r w:rsidRPr="0034410F">
        <w:rPr>
          <w:color w:val="000000"/>
        </w:rPr>
        <w:t xml:space="preserve">? </w:t>
      </w:r>
      <w:r>
        <w:rPr>
          <w:color w:val="000000"/>
        </w:rPr>
        <w:t>Check all that apply.</w:t>
      </w:r>
    </w:p>
    <w:p w:rsidR="000C1D50" w:rsidP="000C1D50" w:rsidRDefault="000C1D50" w14:paraId="656AB311" w14:textId="77777777">
      <w:pPr>
        <w:spacing w:after="0" w:line="240" w:lineRule="auto"/>
        <w:rPr>
          <w:color w:val="000000"/>
        </w:rPr>
      </w:pPr>
    </w:p>
    <w:p w:rsidR="00F94299" w:rsidP="000C1D50" w:rsidRDefault="00F94299" w14:paraId="7DD32928" w14:textId="49647FBF">
      <w:pPr>
        <w:spacing w:after="0" w:line="240" w:lineRule="auto"/>
        <w:rPr>
          <w:color w:val="000000"/>
        </w:rPr>
      </w:pPr>
      <w:r>
        <w:rPr>
          <w:color w:val="000000"/>
        </w:rPr>
        <w:t>[List of all states and territories, with check boxes]</w:t>
      </w:r>
    </w:p>
    <w:p w:rsidR="00C43CE9" w:rsidP="000C1D50" w:rsidRDefault="00C43CE9" w14:paraId="1FED88EF" w14:textId="77777777">
      <w:pPr>
        <w:spacing w:after="0" w:line="240" w:lineRule="auto"/>
      </w:pPr>
    </w:p>
    <w:p w:rsidRPr="00C330E3" w:rsidR="00C330E3" w:rsidP="000C1D50" w:rsidRDefault="00F4636C" w14:paraId="272CD7CA" w14:textId="709CB1EE">
      <w:pPr>
        <w:spacing w:after="0" w:line="240" w:lineRule="auto"/>
        <w:rPr>
          <w:b/>
          <w:bCs/>
          <w:u w:val="single"/>
        </w:rPr>
      </w:pPr>
      <w:r w:rsidRPr="00F17F61">
        <w:rPr>
          <w:b/>
          <w:bCs/>
          <w:u w:val="single"/>
        </w:rPr>
        <w:t xml:space="preserve">Section </w:t>
      </w:r>
      <w:r w:rsidR="007722FD">
        <w:rPr>
          <w:b/>
          <w:bCs/>
          <w:u w:val="single"/>
        </w:rPr>
        <w:t>2</w:t>
      </w:r>
      <w:r w:rsidRPr="00F17F61">
        <w:rPr>
          <w:b/>
          <w:bCs/>
          <w:u w:val="single"/>
        </w:rPr>
        <w:t xml:space="preserve"> – Questions about malathion use in vegetable production</w:t>
      </w:r>
    </w:p>
    <w:p w:rsidR="4DE9FA4C" w:rsidP="2375BC49" w:rsidRDefault="4DE9FA4C" w14:paraId="520A0C3A" w14:textId="0E4209D2">
      <w:pPr>
        <w:spacing w:after="0" w:line="240" w:lineRule="auto"/>
        <w:rPr>
          <w:u w:val="single"/>
        </w:rPr>
      </w:pPr>
    </w:p>
    <w:p w:rsidRPr="00D20072" w:rsidR="5BDD07CD" w:rsidP="28BA8B60" w:rsidRDefault="12412112" w14:paraId="4FF81477" w14:textId="5B53FB72">
      <w:pPr>
        <w:spacing w:after="0" w:line="240" w:lineRule="auto"/>
        <w:rPr>
          <w:b/>
          <w:bCs/>
          <w:color w:val="FF0000"/>
          <w:u w:val="single"/>
        </w:rPr>
      </w:pPr>
      <w:r w:rsidRPr="19DEAD99">
        <w:rPr>
          <w:b/>
          <w:bCs/>
          <w:color w:val="FF0000"/>
          <w:u w:val="single"/>
        </w:rPr>
        <w:t>Preferred option:</w:t>
      </w:r>
    </w:p>
    <w:p w:rsidR="4DE9FA4C" w:rsidP="4DE9FA4C" w:rsidRDefault="4DE9FA4C" w14:paraId="3D72DB64" w14:textId="4E6EAEFA">
      <w:pPr>
        <w:spacing w:after="0" w:line="240" w:lineRule="auto"/>
        <w:rPr>
          <w:color w:val="000000" w:themeColor="text1"/>
        </w:rPr>
      </w:pPr>
    </w:p>
    <w:p w:rsidR="00155D6C" w:rsidP="4DE9FA4C" w:rsidRDefault="0F505DB7" w14:paraId="1554B041" w14:textId="13555CC7">
      <w:pPr>
        <w:spacing w:after="0" w:line="240" w:lineRule="auto"/>
      </w:pPr>
      <w:r>
        <w:t xml:space="preserve">1. </w:t>
      </w:r>
      <w:r w:rsidR="5572A3C3">
        <w:t>What are the target pest(s) that drive the use of maximum rates of malathion in vegetable crops</w:t>
      </w:r>
      <w:r w:rsidR="6197DCBE">
        <w:t xml:space="preserve"> </w:t>
      </w:r>
      <w:r w:rsidR="1AD37CC5">
        <w:t xml:space="preserve">and how many applications are needed </w:t>
      </w:r>
      <w:r w:rsidR="09D1586D">
        <w:t xml:space="preserve">per year </w:t>
      </w:r>
      <w:r w:rsidR="1AD37CC5">
        <w:t>to control these pests</w:t>
      </w:r>
      <w:r w:rsidR="5572A3C3">
        <w:t>?</w:t>
      </w:r>
    </w:p>
    <w:p w:rsidR="00410072" w:rsidP="4DE9FA4C" w:rsidRDefault="00410072" w14:paraId="34E384E1" w14:textId="4CD4EBC6">
      <w:pPr>
        <w:spacing w:after="0" w:line="240" w:lineRule="auto"/>
      </w:pPr>
      <w:r>
        <w:t>[</w:t>
      </w:r>
      <w:r w:rsidRPr="00890263">
        <w:rPr>
          <w:i/>
          <w:iCs/>
        </w:rPr>
        <w:t xml:space="preserve">Enter </w:t>
      </w:r>
      <w:r w:rsidRPr="00890263" w:rsidR="006633C5">
        <w:rPr>
          <w:i/>
          <w:iCs/>
        </w:rPr>
        <w:t xml:space="preserve">as many as </w:t>
      </w:r>
      <w:r w:rsidR="00BE2535">
        <w:rPr>
          <w:i/>
          <w:iCs/>
        </w:rPr>
        <w:t>six</w:t>
      </w:r>
      <w:r w:rsidRPr="00890263" w:rsidR="006633C5">
        <w:rPr>
          <w:i/>
          <w:iCs/>
        </w:rPr>
        <w:t xml:space="preserve"> target pests for a given vegetable crop, or </w:t>
      </w:r>
      <w:r w:rsidRPr="00890263" w:rsidR="00890263">
        <w:rPr>
          <w:i/>
          <w:iCs/>
        </w:rPr>
        <w:t xml:space="preserve">one target pest for as many as </w:t>
      </w:r>
      <w:r w:rsidR="00BE2535">
        <w:rPr>
          <w:i/>
          <w:iCs/>
        </w:rPr>
        <w:t>six</w:t>
      </w:r>
      <w:r w:rsidRPr="00890263" w:rsidR="00890263">
        <w:rPr>
          <w:i/>
          <w:iCs/>
        </w:rPr>
        <w:t xml:space="preserve"> crops</w:t>
      </w:r>
      <w:r w:rsidR="00890263">
        <w:t>]</w:t>
      </w:r>
    </w:p>
    <w:p w:rsidR="004120CC" w:rsidP="4DE9FA4C" w:rsidRDefault="004120CC" w14:paraId="1F65EE96" w14:textId="77777777">
      <w:pPr>
        <w:spacing w:after="0" w:line="240" w:lineRule="auto"/>
      </w:pPr>
    </w:p>
    <w:p w:rsidR="00CD4A93" w:rsidP="000C1D50" w:rsidRDefault="00CD4A93" w14:paraId="6DF85D8A" w14:textId="3404F01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337"/>
        <w:gridCol w:w="2357"/>
        <w:gridCol w:w="2360"/>
      </w:tblGrid>
      <w:tr w:rsidR="00410072" w:rsidTr="00410072" w14:paraId="174C0D99" w14:textId="13112899">
        <w:tc>
          <w:tcPr>
            <w:tcW w:w="2296" w:type="dxa"/>
          </w:tcPr>
          <w:p w:rsidR="00410072" w:rsidP="00AF1743" w:rsidRDefault="00410072" w14:paraId="6509A6CB" w14:textId="77777777"/>
        </w:tc>
        <w:tc>
          <w:tcPr>
            <w:tcW w:w="2337" w:type="dxa"/>
          </w:tcPr>
          <w:p w:rsidR="00410072" w:rsidP="00AF1743" w:rsidRDefault="00410072" w14:paraId="434F4630" w14:textId="77777777">
            <w:pPr>
              <w:rPr>
                <w:b/>
                <w:bCs/>
              </w:rPr>
            </w:pPr>
            <w:r w:rsidRPr="00410072">
              <w:rPr>
                <w:b/>
                <w:bCs/>
              </w:rPr>
              <w:t>Target Pest</w:t>
            </w:r>
          </w:p>
          <w:p w:rsidRPr="00F24BB6" w:rsidR="00F24BB6" w:rsidP="00F24BB6" w:rsidRDefault="00F24BB6" w14:paraId="5CAFEE4E" w14:textId="4E59E8EF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>1 =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Caterpillars (Lepidopteran Pests)</w:t>
            </w:r>
          </w:p>
          <w:p w:rsidRPr="00F24BB6" w:rsidR="00F24BB6" w:rsidP="00F24BB6" w:rsidRDefault="00F24BB6" w14:paraId="6456142E" w14:textId="4CF9033E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>2 =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 xml:space="preserve">Beetles (Coleopteran Pests,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lastRenderedPageBreak/>
              <w:t>including Adults or Larvae)</w:t>
            </w:r>
          </w:p>
          <w:p w:rsidRPr="00F24BB6" w:rsidR="00F24BB6" w:rsidP="00F24BB6" w:rsidRDefault="00F24BB6" w14:paraId="55510D7D" w14:textId="743CAEFF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3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Flies or Midges (Dipteran Pests)</w:t>
            </w:r>
          </w:p>
          <w:p w:rsidRPr="00F24BB6" w:rsidR="00F24BB6" w:rsidP="00F24BB6" w:rsidRDefault="00F24BB6" w14:paraId="217F5A04" w14:textId="6828FAAC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4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Aphids, Whiteflies, or Thrips</w:t>
            </w:r>
          </w:p>
          <w:p w:rsidRPr="00F24BB6" w:rsidR="00F24BB6" w:rsidP="00F24BB6" w:rsidRDefault="00F24BB6" w14:paraId="2DAD0A9E" w14:textId="23182BD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5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Mealybugs or Scale</w:t>
            </w:r>
          </w:p>
          <w:p w:rsidRPr="00F24BB6" w:rsidR="00F24BB6" w:rsidP="00F24BB6" w:rsidRDefault="00F24BB6" w14:paraId="627D2DF5" w14:textId="4C7254A2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6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Other 'true bugs' (Hemipteran pests like plant bugs, stink bugs, etc.)</w:t>
            </w:r>
          </w:p>
          <w:p w:rsidRPr="00F24BB6" w:rsidR="00F24BB6" w:rsidP="00F24BB6" w:rsidRDefault="00F24BB6" w14:paraId="7758F2AE" w14:textId="3435983F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7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Mites</w:t>
            </w:r>
          </w:p>
          <w:p w:rsidRPr="00B45A8E" w:rsidR="00B45A8E" w:rsidP="00B45A8E" w:rsidRDefault="00F24BB6" w14:paraId="35BD7FDB" w14:textId="624F8592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8 = </w:t>
            </w:r>
            <w:r w:rsidRPr="00B45A8E" w:rsidR="00B45A8E">
              <w:rPr>
                <w:rFonts w:ascii="Segoe UI" w:hAnsi="Segoe UI" w:eastAsia="Times New Roman" w:cs="Segoe UI"/>
                <w:sz w:val="21"/>
                <w:szCs w:val="21"/>
              </w:rPr>
              <w:t>Root zone soil pests (</w:t>
            </w:r>
            <w:r w:rsidRPr="00B45A8E" w:rsidR="00A438F9">
              <w:rPr>
                <w:rFonts w:ascii="Segoe UI" w:hAnsi="Segoe UI" w:eastAsia="Times New Roman" w:cs="Segoe UI"/>
                <w:sz w:val="21"/>
                <w:szCs w:val="21"/>
              </w:rPr>
              <w:t>grubs,</w:t>
            </w:r>
            <w:r w:rsidR="00A438F9">
              <w:rPr>
                <w:rFonts w:ascii="Segoe UI" w:hAnsi="Segoe UI" w:eastAsia="Times New Roman" w:cs="Segoe UI"/>
                <w:sz w:val="21"/>
                <w:szCs w:val="21"/>
              </w:rPr>
              <w:t xml:space="preserve"> </w:t>
            </w:r>
            <w:r w:rsidRPr="00B45A8E" w:rsidR="00B45A8E">
              <w:rPr>
                <w:rFonts w:ascii="Segoe UI" w:hAnsi="Segoe UI" w:eastAsia="Times New Roman" w:cs="Segoe UI"/>
                <w:sz w:val="21"/>
                <w:szCs w:val="21"/>
              </w:rPr>
              <w:t xml:space="preserve">rootworms, seed maggots, </w:t>
            </w:r>
            <w:r w:rsidRPr="00B45A8E" w:rsidR="00A438F9">
              <w:rPr>
                <w:rFonts w:ascii="Segoe UI" w:hAnsi="Segoe UI" w:eastAsia="Times New Roman" w:cs="Segoe UI"/>
                <w:sz w:val="21"/>
                <w:szCs w:val="21"/>
              </w:rPr>
              <w:t>wireworms,</w:t>
            </w:r>
            <w:r w:rsidRPr="00B45A8E" w:rsidR="00B45A8E">
              <w:rPr>
                <w:rFonts w:ascii="Segoe UI" w:hAnsi="Segoe UI" w:eastAsia="Times New Roman" w:cs="Segoe UI"/>
                <w:sz w:val="21"/>
                <w:szCs w:val="21"/>
              </w:rPr>
              <w:t xml:space="preserve"> etc.)</w:t>
            </w:r>
          </w:p>
          <w:p w:rsidRPr="00F24BB6" w:rsidR="00F24BB6" w:rsidP="00F24BB6" w:rsidRDefault="00465CAB" w14:paraId="33E56E91" w14:textId="5ADA9A03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9 = </w:t>
            </w:r>
            <w:r w:rsidRPr="00F24BB6" w:rsidR="00F24BB6">
              <w:rPr>
                <w:rFonts w:ascii="Segoe UI" w:hAnsi="Segoe UI" w:eastAsia="Times New Roman" w:cs="Segoe UI"/>
                <w:sz w:val="21"/>
                <w:szCs w:val="21"/>
              </w:rPr>
              <w:t xml:space="preserve">Other </w:t>
            </w:r>
            <w:r w:rsidRPr="00F24BB6" w:rsidR="00873DCD">
              <w:rPr>
                <w:rFonts w:ascii="Segoe UI" w:hAnsi="Segoe UI" w:eastAsia="Times New Roman" w:cs="Segoe UI"/>
                <w:sz w:val="21"/>
                <w:szCs w:val="21"/>
              </w:rPr>
              <w:t>(</w:t>
            </w:r>
            <w:r w:rsidR="0040653E">
              <w:rPr>
                <w:rFonts w:ascii="Segoe UI" w:hAnsi="Segoe UI" w:eastAsia="Times New Roman" w:cs="Segoe UI"/>
                <w:sz w:val="21"/>
                <w:szCs w:val="21"/>
              </w:rPr>
              <w:t>Please specify</w:t>
            </w:r>
            <w:r w:rsidRPr="00F24BB6" w:rsidR="00873DCD">
              <w:rPr>
                <w:rFonts w:ascii="Segoe UI" w:hAnsi="Segoe UI" w:eastAsia="Times New Roman" w:cs="Segoe UI"/>
                <w:sz w:val="21"/>
                <w:szCs w:val="21"/>
              </w:rPr>
              <w:t>)</w:t>
            </w:r>
          </w:p>
          <w:p w:rsidRPr="00410072" w:rsidR="00F24BB6" w:rsidP="00AF1743" w:rsidRDefault="00F24BB6" w14:paraId="5E545E65" w14:textId="6E5B656F">
            <w:pPr>
              <w:rPr>
                <w:b/>
                <w:bCs/>
              </w:rPr>
            </w:pPr>
          </w:p>
        </w:tc>
        <w:tc>
          <w:tcPr>
            <w:tcW w:w="2357" w:type="dxa"/>
          </w:tcPr>
          <w:p w:rsidRPr="00410072" w:rsidR="00410072" w:rsidP="0058741B" w:rsidRDefault="00410072" w14:paraId="0AEA4488" w14:textId="77777777">
            <w:pPr>
              <w:jc w:val="center"/>
              <w:rPr>
                <w:b/>
                <w:bCs/>
              </w:rPr>
            </w:pPr>
            <w:r w:rsidRPr="00410072">
              <w:rPr>
                <w:b/>
                <w:bCs/>
              </w:rPr>
              <w:lastRenderedPageBreak/>
              <w:t>Vegetable Crop</w:t>
            </w:r>
          </w:p>
          <w:p w:rsidR="00410072" w:rsidP="0058741B" w:rsidRDefault="00410072" w14:paraId="5853D086" w14:textId="77777777">
            <w:r>
              <w:t>1 = Fruiting Vegetables (</w:t>
            </w:r>
            <w:proofErr w:type="gramStart"/>
            <w:r>
              <w:t>e.g.</w:t>
            </w:r>
            <w:proofErr w:type="gramEnd"/>
            <w:r>
              <w:t xml:space="preserve"> tomatoes, peppers, eggplants)</w:t>
            </w:r>
          </w:p>
          <w:p w:rsidR="00410072" w:rsidP="0058741B" w:rsidRDefault="00410072" w14:paraId="22738A96" w14:textId="77777777">
            <w:r>
              <w:lastRenderedPageBreak/>
              <w:t>2 = Cucurbit Vegetables (</w:t>
            </w:r>
            <w:proofErr w:type="gramStart"/>
            <w:r>
              <w:t>e.g.</w:t>
            </w:r>
            <w:proofErr w:type="gramEnd"/>
            <w:r>
              <w:t xml:space="preserve"> squash, cucumbers, pumpkins)</w:t>
            </w:r>
          </w:p>
          <w:p w:rsidR="00410072" w:rsidP="0058741B" w:rsidRDefault="00410072" w14:paraId="4598512B" w14:textId="77777777">
            <w:r>
              <w:t>3 = Leafy Vegetables (</w:t>
            </w:r>
            <w:proofErr w:type="gramStart"/>
            <w:r>
              <w:t>e.g.</w:t>
            </w:r>
            <w:proofErr w:type="gramEnd"/>
            <w:r>
              <w:t xml:space="preserve"> lettuce, spinach, leafy brassicas)</w:t>
            </w:r>
          </w:p>
          <w:p w:rsidR="00410072" w:rsidP="0058741B" w:rsidRDefault="00410072" w14:paraId="7F6EACB1" w14:textId="77777777">
            <w:r>
              <w:t>4 = Other Brassica Vegetables (</w:t>
            </w:r>
            <w:proofErr w:type="gramStart"/>
            <w:r>
              <w:t>e.g.</w:t>
            </w:r>
            <w:proofErr w:type="gramEnd"/>
            <w:r>
              <w:t xml:space="preserve"> broccoli, cauliflower)</w:t>
            </w:r>
          </w:p>
          <w:p w:rsidR="00410072" w:rsidP="0058741B" w:rsidRDefault="00410072" w14:paraId="53E40CD8" w14:textId="77777777">
            <w:r>
              <w:t>5 = Root/Tuber Vegetables (</w:t>
            </w:r>
            <w:proofErr w:type="gramStart"/>
            <w:r>
              <w:t>e.g.</w:t>
            </w:r>
            <w:proofErr w:type="gramEnd"/>
            <w:r>
              <w:t xml:space="preserve"> potatoes, carrots, radishes)</w:t>
            </w:r>
          </w:p>
          <w:p w:rsidR="00410072" w:rsidP="0058741B" w:rsidRDefault="00410072" w14:paraId="65B6223B" w14:textId="307558FB">
            <w:r>
              <w:t>6 = Other</w:t>
            </w:r>
            <w:r w:rsidR="00873DCD">
              <w:t xml:space="preserve"> </w:t>
            </w:r>
            <w:r w:rsidRPr="00F24BB6" w:rsidR="00873DCD">
              <w:rPr>
                <w:rFonts w:ascii="Segoe UI" w:hAnsi="Segoe UI" w:eastAsia="Times New Roman" w:cs="Segoe UI"/>
                <w:sz w:val="21"/>
                <w:szCs w:val="21"/>
              </w:rPr>
              <w:t>(</w:t>
            </w:r>
            <w:r w:rsidR="0040653E">
              <w:rPr>
                <w:rFonts w:ascii="Segoe UI" w:hAnsi="Segoe UI" w:eastAsia="Times New Roman" w:cs="Segoe UI"/>
                <w:sz w:val="21"/>
                <w:szCs w:val="21"/>
              </w:rPr>
              <w:t>Please specify</w:t>
            </w:r>
            <w:r w:rsidRPr="00F24BB6" w:rsidR="00873DCD">
              <w:rPr>
                <w:rFonts w:ascii="Segoe UI" w:hAnsi="Segoe UI" w:eastAsia="Times New Roman" w:cs="Segoe UI"/>
                <w:sz w:val="21"/>
                <w:szCs w:val="21"/>
              </w:rPr>
              <w:t>)</w:t>
            </w:r>
          </w:p>
        </w:tc>
        <w:tc>
          <w:tcPr>
            <w:tcW w:w="2360" w:type="dxa"/>
          </w:tcPr>
          <w:p w:rsidRPr="00410072" w:rsidR="00410072" w:rsidP="00AF1743" w:rsidRDefault="00410072" w14:paraId="144F23BE" w14:textId="1BF5324F">
            <w:pPr>
              <w:rPr>
                <w:b/>
                <w:bCs/>
              </w:rPr>
            </w:pPr>
            <w:r w:rsidRPr="00410072">
              <w:rPr>
                <w:b/>
                <w:bCs/>
              </w:rPr>
              <w:lastRenderedPageBreak/>
              <w:t>Number of Applications</w:t>
            </w:r>
          </w:p>
        </w:tc>
      </w:tr>
      <w:tr w:rsidR="00410072" w:rsidTr="00410072" w14:paraId="2C67DA41" w14:textId="34FF827F">
        <w:tc>
          <w:tcPr>
            <w:tcW w:w="2296" w:type="dxa"/>
          </w:tcPr>
          <w:p w:rsidR="00410072" w:rsidP="00AF1743" w:rsidRDefault="00410072" w14:paraId="0C296CC7" w14:textId="1CC55A27">
            <w:r>
              <w:t>Target Pest 1</w:t>
            </w:r>
          </w:p>
        </w:tc>
        <w:tc>
          <w:tcPr>
            <w:tcW w:w="2337" w:type="dxa"/>
          </w:tcPr>
          <w:p w:rsidR="00410072" w:rsidP="00AF1743" w:rsidRDefault="00410072" w14:paraId="5BB26A17" w14:textId="24527A55">
            <w:r>
              <w:t xml:space="preserve"> </w:t>
            </w:r>
            <w:r w:rsidR="00574B33">
              <w:t>[input item code]</w:t>
            </w:r>
          </w:p>
        </w:tc>
        <w:tc>
          <w:tcPr>
            <w:tcW w:w="2357" w:type="dxa"/>
          </w:tcPr>
          <w:p w:rsidR="00410072" w:rsidP="00AF1743" w:rsidRDefault="00410072" w14:paraId="669CE771" w14:textId="7BB7EB09">
            <w:r>
              <w:t>[input item code]</w:t>
            </w:r>
          </w:p>
        </w:tc>
        <w:tc>
          <w:tcPr>
            <w:tcW w:w="2360" w:type="dxa"/>
          </w:tcPr>
          <w:p w:rsidR="00410072" w:rsidP="00E2440F" w:rsidRDefault="00410072" w14:paraId="6793DD93" w14:textId="77777777">
            <w:pPr>
              <w:rPr>
                <w:color w:val="000000"/>
              </w:rPr>
            </w:pPr>
            <w:r>
              <w:rPr>
                <w:color w:val="000000"/>
              </w:rPr>
              <w:t>[numeric reply, bounded from below by 0]</w:t>
            </w:r>
          </w:p>
          <w:p w:rsidR="00410072" w:rsidP="00AF1743" w:rsidRDefault="00410072" w14:paraId="493E21BF" w14:textId="0CBA7129"/>
        </w:tc>
      </w:tr>
      <w:tr w:rsidR="00410072" w:rsidTr="00410072" w14:paraId="783B71E1" w14:textId="77777777">
        <w:tc>
          <w:tcPr>
            <w:tcW w:w="2296" w:type="dxa"/>
          </w:tcPr>
          <w:p w:rsidR="00410072" w:rsidP="00AF1743" w:rsidRDefault="00410072" w14:paraId="284AABDF" w14:textId="6A671235">
            <w:r>
              <w:t>Target Pest 2</w:t>
            </w:r>
          </w:p>
        </w:tc>
        <w:tc>
          <w:tcPr>
            <w:tcW w:w="2337" w:type="dxa"/>
          </w:tcPr>
          <w:p w:rsidR="00410072" w:rsidP="00AF1743" w:rsidRDefault="00574B33" w14:paraId="53B05F0E" w14:textId="298F65F0">
            <w:r>
              <w:t>[input item code]</w:t>
            </w:r>
          </w:p>
        </w:tc>
        <w:tc>
          <w:tcPr>
            <w:tcW w:w="2357" w:type="dxa"/>
          </w:tcPr>
          <w:p w:rsidR="00410072" w:rsidP="00AF1743" w:rsidRDefault="00410072" w14:paraId="303B7C25" w14:textId="5F18BB89">
            <w:r>
              <w:t>[input item code]</w:t>
            </w:r>
          </w:p>
        </w:tc>
        <w:tc>
          <w:tcPr>
            <w:tcW w:w="2360" w:type="dxa"/>
          </w:tcPr>
          <w:p w:rsidR="00410072" w:rsidP="00410072" w:rsidRDefault="00410072" w14:paraId="7752AB66" w14:textId="77777777">
            <w:pPr>
              <w:rPr>
                <w:color w:val="000000"/>
              </w:rPr>
            </w:pPr>
            <w:r>
              <w:rPr>
                <w:color w:val="000000"/>
              </w:rPr>
              <w:t>[numeric reply, bounded from below by 0]</w:t>
            </w:r>
          </w:p>
          <w:p w:rsidR="00410072" w:rsidP="00E2440F" w:rsidRDefault="00410072" w14:paraId="75166C08" w14:textId="77777777">
            <w:pPr>
              <w:rPr>
                <w:color w:val="000000"/>
              </w:rPr>
            </w:pPr>
          </w:p>
        </w:tc>
      </w:tr>
      <w:tr w:rsidR="00410072" w:rsidTr="00410072" w14:paraId="721EA0D2" w14:textId="77777777">
        <w:tc>
          <w:tcPr>
            <w:tcW w:w="2296" w:type="dxa"/>
          </w:tcPr>
          <w:p w:rsidR="00410072" w:rsidP="00AF1743" w:rsidRDefault="00410072" w14:paraId="6D1C1D7B" w14:textId="4E1B55F9">
            <w:r>
              <w:t>Target Pest 3</w:t>
            </w:r>
          </w:p>
        </w:tc>
        <w:tc>
          <w:tcPr>
            <w:tcW w:w="2337" w:type="dxa"/>
          </w:tcPr>
          <w:p w:rsidR="00410072" w:rsidP="00AF1743" w:rsidRDefault="00574B33" w14:paraId="6AA3F2B7" w14:textId="13256D2B">
            <w:r>
              <w:t>[input item code]</w:t>
            </w:r>
          </w:p>
        </w:tc>
        <w:tc>
          <w:tcPr>
            <w:tcW w:w="2357" w:type="dxa"/>
          </w:tcPr>
          <w:p w:rsidR="00410072" w:rsidP="00AF1743" w:rsidRDefault="00410072" w14:paraId="2EA33A36" w14:textId="52DF4F69">
            <w:r>
              <w:t>[input item code]</w:t>
            </w:r>
          </w:p>
        </w:tc>
        <w:tc>
          <w:tcPr>
            <w:tcW w:w="2360" w:type="dxa"/>
          </w:tcPr>
          <w:p w:rsidR="00410072" w:rsidP="00410072" w:rsidRDefault="00410072" w14:paraId="39866C27" w14:textId="77777777">
            <w:pPr>
              <w:rPr>
                <w:color w:val="000000"/>
              </w:rPr>
            </w:pPr>
            <w:r>
              <w:rPr>
                <w:color w:val="000000"/>
              </w:rPr>
              <w:t>[numeric reply, bounded from below by 0]</w:t>
            </w:r>
          </w:p>
          <w:p w:rsidR="00410072" w:rsidP="00E2440F" w:rsidRDefault="00410072" w14:paraId="46FCFA64" w14:textId="77777777">
            <w:pPr>
              <w:rPr>
                <w:color w:val="000000"/>
              </w:rPr>
            </w:pPr>
          </w:p>
        </w:tc>
      </w:tr>
      <w:tr w:rsidR="00574B33" w:rsidTr="00410072" w14:paraId="5870BAE4" w14:textId="77777777">
        <w:tc>
          <w:tcPr>
            <w:tcW w:w="2296" w:type="dxa"/>
          </w:tcPr>
          <w:p w:rsidR="00574B33" w:rsidP="00574B33" w:rsidRDefault="00574B33" w14:paraId="724B8FA3" w14:textId="5AD4F86B">
            <w:r>
              <w:t>Target Pest 4</w:t>
            </w:r>
          </w:p>
        </w:tc>
        <w:tc>
          <w:tcPr>
            <w:tcW w:w="2337" w:type="dxa"/>
          </w:tcPr>
          <w:p w:rsidR="00574B33" w:rsidP="00574B33" w:rsidRDefault="00574B33" w14:paraId="57D260F1" w14:textId="1A25E48D">
            <w:r>
              <w:t>[input item code]</w:t>
            </w:r>
          </w:p>
        </w:tc>
        <w:tc>
          <w:tcPr>
            <w:tcW w:w="2357" w:type="dxa"/>
          </w:tcPr>
          <w:p w:rsidR="00574B33" w:rsidP="00574B33" w:rsidRDefault="00574B33" w14:paraId="3CDDD9CA" w14:textId="3ABDC2C6">
            <w:r>
              <w:t>[input item code]</w:t>
            </w:r>
          </w:p>
        </w:tc>
        <w:tc>
          <w:tcPr>
            <w:tcW w:w="2360" w:type="dxa"/>
          </w:tcPr>
          <w:p w:rsidR="00574B33" w:rsidP="00574B33" w:rsidRDefault="00574B33" w14:paraId="1CE5FFB2" w14:textId="77777777">
            <w:pPr>
              <w:rPr>
                <w:color w:val="000000"/>
              </w:rPr>
            </w:pPr>
            <w:r>
              <w:rPr>
                <w:color w:val="000000"/>
              </w:rPr>
              <w:t>[numeric reply, bounded from below by 0]</w:t>
            </w:r>
          </w:p>
          <w:p w:rsidR="00574B33" w:rsidP="00574B33" w:rsidRDefault="00574B33" w14:paraId="25F8E4DD" w14:textId="77777777">
            <w:pPr>
              <w:rPr>
                <w:color w:val="000000"/>
              </w:rPr>
            </w:pPr>
          </w:p>
        </w:tc>
      </w:tr>
      <w:tr w:rsidR="00574B33" w:rsidTr="00410072" w14:paraId="24A499B9" w14:textId="77777777">
        <w:tc>
          <w:tcPr>
            <w:tcW w:w="2296" w:type="dxa"/>
          </w:tcPr>
          <w:p w:rsidR="00574B33" w:rsidP="00574B33" w:rsidRDefault="00574B33" w14:paraId="53D6BC30" w14:textId="5629FFA1">
            <w:r>
              <w:t>Target Pest 5</w:t>
            </w:r>
          </w:p>
        </w:tc>
        <w:tc>
          <w:tcPr>
            <w:tcW w:w="2337" w:type="dxa"/>
          </w:tcPr>
          <w:p w:rsidR="00574B33" w:rsidP="00574B33" w:rsidRDefault="00574B33" w14:paraId="6FFE63C9" w14:textId="3BB0DF8A">
            <w:r>
              <w:t>[input item code]</w:t>
            </w:r>
          </w:p>
        </w:tc>
        <w:tc>
          <w:tcPr>
            <w:tcW w:w="2357" w:type="dxa"/>
          </w:tcPr>
          <w:p w:rsidR="00574B33" w:rsidP="00574B33" w:rsidRDefault="00574B33" w14:paraId="0D471ADF" w14:textId="0B7C95C4">
            <w:r>
              <w:t>[input item code]</w:t>
            </w:r>
          </w:p>
        </w:tc>
        <w:tc>
          <w:tcPr>
            <w:tcW w:w="2360" w:type="dxa"/>
          </w:tcPr>
          <w:p w:rsidR="00574B33" w:rsidP="00574B33" w:rsidRDefault="00574B33" w14:paraId="458A3182" w14:textId="77777777">
            <w:pPr>
              <w:rPr>
                <w:color w:val="000000"/>
              </w:rPr>
            </w:pPr>
            <w:r>
              <w:rPr>
                <w:color w:val="000000"/>
              </w:rPr>
              <w:t>[numeric reply, bounded from below by 0]</w:t>
            </w:r>
          </w:p>
          <w:p w:rsidR="00574B33" w:rsidP="00574B33" w:rsidRDefault="00574B33" w14:paraId="7BDE926F" w14:textId="77777777">
            <w:pPr>
              <w:rPr>
                <w:color w:val="000000"/>
              </w:rPr>
            </w:pPr>
          </w:p>
        </w:tc>
      </w:tr>
      <w:tr w:rsidR="00574B33" w:rsidTr="00410072" w14:paraId="5D89708B" w14:textId="77777777">
        <w:tc>
          <w:tcPr>
            <w:tcW w:w="2296" w:type="dxa"/>
          </w:tcPr>
          <w:p w:rsidR="00574B33" w:rsidP="00574B33" w:rsidRDefault="00574B33" w14:paraId="4704186A" w14:textId="5DB27341">
            <w:r>
              <w:t>Target Pest 6</w:t>
            </w:r>
          </w:p>
        </w:tc>
        <w:tc>
          <w:tcPr>
            <w:tcW w:w="2337" w:type="dxa"/>
          </w:tcPr>
          <w:p w:rsidR="00574B33" w:rsidP="00574B33" w:rsidRDefault="00574B33" w14:paraId="0329746D" w14:textId="19927BC1">
            <w:r>
              <w:t>[input item code]</w:t>
            </w:r>
          </w:p>
        </w:tc>
        <w:tc>
          <w:tcPr>
            <w:tcW w:w="2357" w:type="dxa"/>
          </w:tcPr>
          <w:p w:rsidR="00574B33" w:rsidP="00574B33" w:rsidRDefault="00574B33" w14:paraId="68642BDF" w14:textId="23A268F7">
            <w:r>
              <w:t>[input item code]</w:t>
            </w:r>
          </w:p>
        </w:tc>
        <w:tc>
          <w:tcPr>
            <w:tcW w:w="2360" w:type="dxa"/>
          </w:tcPr>
          <w:p w:rsidR="00574B33" w:rsidP="00574B33" w:rsidRDefault="00574B33" w14:paraId="28A19B02" w14:textId="77777777">
            <w:pPr>
              <w:rPr>
                <w:color w:val="000000"/>
              </w:rPr>
            </w:pPr>
            <w:r>
              <w:rPr>
                <w:color w:val="000000"/>
              </w:rPr>
              <w:t>[numeric reply, bounded from below by 0]</w:t>
            </w:r>
          </w:p>
          <w:p w:rsidR="00574B33" w:rsidP="00574B33" w:rsidRDefault="00574B33" w14:paraId="65F405A5" w14:textId="77777777">
            <w:pPr>
              <w:rPr>
                <w:color w:val="000000"/>
              </w:rPr>
            </w:pPr>
          </w:p>
        </w:tc>
      </w:tr>
    </w:tbl>
    <w:p w:rsidR="001207DA" w:rsidP="4DE9FA4C" w:rsidRDefault="001207DA" w14:paraId="39DDA1AF" w14:textId="0053D184">
      <w:pPr>
        <w:spacing w:after="0" w:line="240" w:lineRule="auto"/>
        <w:rPr>
          <w:b/>
          <w:bCs/>
          <w:color w:val="FF0000"/>
          <w:u w:val="single"/>
        </w:rPr>
      </w:pPr>
    </w:p>
    <w:p w:rsidRPr="0040653E" w:rsidR="0040653E" w:rsidP="0040653E" w:rsidRDefault="0040653E" w14:paraId="57DE1170" w14:textId="7777777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B. </w:t>
      </w:r>
      <w:r w:rsidRPr="0040653E">
        <w:rPr>
          <w:color w:val="000000" w:themeColor="text1"/>
        </w:rPr>
        <w:t xml:space="preserve">Please specify what target pest and/or vegetable crop you indicated as “Other” in the previous question. </w:t>
      </w:r>
    </w:p>
    <w:p w:rsidRPr="0040653E" w:rsidR="0040653E" w:rsidP="0040653E" w:rsidRDefault="0040653E" w14:paraId="7D4FE122" w14:textId="77777777">
      <w:pPr>
        <w:spacing w:after="0" w:line="240" w:lineRule="auto"/>
        <w:rPr>
          <w:i/>
          <w:iCs/>
          <w:color w:val="000000" w:themeColor="text1"/>
        </w:rPr>
      </w:pPr>
      <w:r w:rsidRPr="0040653E">
        <w:rPr>
          <w:i/>
          <w:iCs/>
          <w:color w:val="000000" w:themeColor="text1"/>
        </w:rPr>
        <w:t>[Question displays only if respondent responds to Question 1 by selecting 9 under Target Pest or 6 under Vegetable Crop]</w:t>
      </w:r>
    </w:p>
    <w:p w:rsidR="0040653E" w:rsidP="0040653E" w:rsidRDefault="0040653E" w14:paraId="7C7CC152" w14:textId="77777777">
      <w:pPr>
        <w:spacing w:after="0" w:line="240" w:lineRule="auto"/>
        <w:rPr>
          <w:i/>
          <w:iCs/>
        </w:rPr>
      </w:pPr>
    </w:p>
    <w:p w:rsidR="0040653E" w:rsidP="0040653E" w:rsidRDefault="0040653E" w14:paraId="59115D40" w14:textId="77777777">
      <w:pPr>
        <w:spacing w:after="0" w:line="240" w:lineRule="auto"/>
      </w:pPr>
      <w:r>
        <w:t xml:space="preserve">[text input field] </w:t>
      </w:r>
    </w:p>
    <w:p w:rsidR="0040653E" w:rsidP="4DE9FA4C" w:rsidRDefault="0040653E" w14:paraId="2A995852" w14:textId="77777777">
      <w:pPr>
        <w:spacing w:after="0" w:line="240" w:lineRule="auto"/>
        <w:rPr>
          <w:b/>
          <w:bCs/>
          <w:color w:val="FF0000"/>
          <w:u w:val="single"/>
        </w:rPr>
      </w:pPr>
    </w:p>
    <w:p w:rsidR="005D7245" w:rsidP="4DE9FA4C" w:rsidRDefault="009F6E30" w14:paraId="54C7AE2C" w14:textId="70E1299C">
      <w:pPr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Option 2:</w:t>
      </w:r>
    </w:p>
    <w:p w:rsidR="009F6E30" w:rsidP="4DE9FA4C" w:rsidRDefault="009F6E30" w14:paraId="09063325" w14:textId="77777777">
      <w:pPr>
        <w:spacing w:after="0" w:line="240" w:lineRule="auto"/>
      </w:pPr>
    </w:p>
    <w:p w:rsidR="10EF27F6" w:rsidP="4DE9FA4C" w:rsidRDefault="10EF27F6" w14:paraId="15BD10FE" w14:textId="247EBA4C">
      <w:pPr>
        <w:spacing w:after="0" w:line="240" w:lineRule="auto"/>
      </w:pPr>
      <w:r>
        <w:t xml:space="preserve">1. What are the target pest(s) that drive the use of maximum rates of malathion in vegetable crops? </w:t>
      </w:r>
    </w:p>
    <w:p w:rsidR="00BE2535" w:rsidP="00BE2535" w:rsidRDefault="00BE2535" w14:paraId="389D2DCE" w14:textId="77777777">
      <w:pPr>
        <w:spacing w:after="0" w:line="240" w:lineRule="auto"/>
      </w:pPr>
      <w:r>
        <w:t>[</w:t>
      </w:r>
      <w:r w:rsidRPr="00890263">
        <w:rPr>
          <w:i/>
          <w:iCs/>
        </w:rPr>
        <w:t xml:space="preserve">Enter as many as </w:t>
      </w:r>
      <w:r>
        <w:rPr>
          <w:i/>
          <w:iCs/>
        </w:rPr>
        <w:t>six</w:t>
      </w:r>
      <w:r w:rsidRPr="00890263">
        <w:rPr>
          <w:i/>
          <w:iCs/>
        </w:rPr>
        <w:t xml:space="preserve"> target pests for a given vegetable crop, or one target pest for as many as </w:t>
      </w:r>
      <w:r>
        <w:rPr>
          <w:i/>
          <w:iCs/>
        </w:rPr>
        <w:t>six</w:t>
      </w:r>
      <w:r w:rsidRPr="00890263">
        <w:rPr>
          <w:i/>
          <w:iCs/>
        </w:rPr>
        <w:t xml:space="preserve"> crops</w:t>
      </w:r>
      <w:r>
        <w:t>]</w:t>
      </w:r>
    </w:p>
    <w:p w:rsidR="4DE9FA4C" w:rsidP="4DE9FA4C" w:rsidRDefault="4DE9FA4C" w14:paraId="3B6F68A2" w14:textId="0E0CB8E7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96"/>
        <w:gridCol w:w="3999"/>
        <w:gridCol w:w="4050"/>
      </w:tblGrid>
      <w:tr w:rsidR="001207DA" w:rsidTr="00092E7E" w14:paraId="6DA33FC6" w14:textId="77777777">
        <w:tc>
          <w:tcPr>
            <w:tcW w:w="2296" w:type="dxa"/>
          </w:tcPr>
          <w:p w:rsidR="001207DA" w:rsidP="001F24B2" w:rsidRDefault="001207DA" w14:paraId="5FABACA6" w14:textId="77777777"/>
        </w:tc>
        <w:tc>
          <w:tcPr>
            <w:tcW w:w="3999" w:type="dxa"/>
          </w:tcPr>
          <w:p w:rsidR="001207DA" w:rsidP="001F24B2" w:rsidRDefault="001207DA" w14:paraId="02D72789" w14:textId="77777777">
            <w:pPr>
              <w:rPr>
                <w:b/>
                <w:bCs/>
              </w:rPr>
            </w:pPr>
            <w:r w:rsidRPr="00410072">
              <w:rPr>
                <w:b/>
                <w:bCs/>
              </w:rPr>
              <w:t>Target Pest</w:t>
            </w:r>
          </w:p>
          <w:p w:rsidRPr="00F24BB6" w:rsidR="00574B33" w:rsidP="00574B33" w:rsidRDefault="00574B33" w14:paraId="13146E57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>1 =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Caterpillars (Lepidopteran Pests)</w:t>
            </w:r>
          </w:p>
          <w:p w:rsidRPr="00F24BB6" w:rsidR="00574B33" w:rsidP="00574B33" w:rsidRDefault="00574B33" w14:paraId="11D9C299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>2 =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Beetles (Coleopteran Pests, including Adults or Larvae)</w:t>
            </w:r>
          </w:p>
          <w:p w:rsidRPr="00F24BB6" w:rsidR="00574B33" w:rsidP="00574B33" w:rsidRDefault="00574B33" w14:paraId="6A0B1A88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3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Flies or Midges (Dipteran Pests)</w:t>
            </w:r>
          </w:p>
          <w:p w:rsidRPr="00F24BB6" w:rsidR="00574B33" w:rsidP="00574B33" w:rsidRDefault="00574B33" w14:paraId="4705C107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4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Aphids, Whiteflies, or Thrips</w:t>
            </w:r>
          </w:p>
          <w:p w:rsidRPr="00F24BB6" w:rsidR="00574B33" w:rsidP="00574B33" w:rsidRDefault="00574B33" w14:paraId="42CAF96B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5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Mealybugs or Scale</w:t>
            </w:r>
          </w:p>
          <w:p w:rsidRPr="00F24BB6" w:rsidR="00574B33" w:rsidP="00574B33" w:rsidRDefault="00574B33" w14:paraId="7FCF4978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6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Other 'true bugs' (Hemipteran pests like plant bugs, stink bugs, etc.)</w:t>
            </w:r>
          </w:p>
          <w:p w:rsidRPr="00F24BB6" w:rsidR="00574B33" w:rsidP="00574B33" w:rsidRDefault="00574B33" w14:paraId="4E428B5C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7 = </w:t>
            </w:r>
            <w:r w:rsidRPr="00F24BB6">
              <w:rPr>
                <w:rFonts w:ascii="Segoe UI" w:hAnsi="Segoe UI" w:eastAsia="Times New Roman" w:cs="Segoe UI"/>
                <w:sz w:val="21"/>
                <w:szCs w:val="21"/>
              </w:rPr>
              <w:t>Mites</w:t>
            </w:r>
          </w:p>
          <w:p w:rsidRPr="00B45A8E" w:rsidR="00574B33" w:rsidP="00574B33" w:rsidRDefault="00574B33" w14:paraId="69E9318B" w14:textId="77777777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8 = </w:t>
            </w:r>
            <w:r w:rsidRPr="00B45A8E">
              <w:rPr>
                <w:rFonts w:ascii="Segoe UI" w:hAnsi="Segoe UI" w:eastAsia="Times New Roman" w:cs="Segoe UI"/>
                <w:sz w:val="21"/>
                <w:szCs w:val="21"/>
              </w:rPr>
              <w:t>Root zone soil pests (grubs,</w:t>
            </w: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 </w:t>
            </w:r>
            <w:r w:rsidRPr="00B45A8E">
              <w:rPr>
                <w:rFonts w:ascii="Segoe UI" w:hAnsi="Segoe UI" w:eastAsia="Times New Roman" w:cs="Segoe UI"/>
                <w:sz w:val="21"/>
                <w:szCs w:val="21"/>
              </w:rPr>
              <w:t>rootworms, seed maggots, wireworms, etc.)</w:t>
            </w:r>
          </w:p>
          <w:p w:rsidRPr="007D1D60" w:rsidR="00574B33" w:rsidP="001F24B2" w:rsidRDefault="00465CAB" w14:paraId="580B52FD" w14:textId="27F260E6">
            <w:pPr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egoe UI" w:hAnsi="Segoe UI" w:eastAsia="Times New Roman" w:cs="Segoe UI"/>
                <w:sz w:val="21"/>
                <w:szCs w:val="21"/>
              </w:rPr>
              <w:t xml:space="preserve">9 = </w:t>
            </w:r>
            <w:r w:rsidRPr="00F24BB6" w:rsidR="00574B33">
              <w:rPr>
                <w:rFonts w:ascii="Segoe UI" w:hAnsi="Segoe UI" w:eastAsia="Times New Roman" w:cs="Segoe UI"/>
                <w:sz w:val="21"/>
                <w:szCs w:val="21"/>
              </w:rPr>
              <w:t xml:space="preserve">Other </w:t>
            </w:r>
            <w:r w:rsidRPr="00F24BB6" w:rsidR="00873DCD">
              <w:rPr>
                <w:rFonts w:ascii="Segoe UI" w:hAnsi="Segoe UI" w:eastAsia="Times New Roman" w:cs="Segoe UI"/>
                <w:sz w:val="21"/>
                <w:szCs w:val="21"/>
              </w:rPr>
              <w:t>(</w:t>
            </w:r>
            <w:r w:rsidR="0040653E">
              <w:rPr>
                <w:rFonts w:ascii="Segoe UI" w:hAnsi="Segoe UI" w:eastAsia="Times New Roman" w:cs="Segoe UI"/>
                <w:sz w:val="21"/>
                <w:szCs w:val="21"/>
              </w:rPr>
              <w:t>Please specify</w:t>
            </w:r>
            <w:r w:rsidRPr="00F24BB6" w:rsidR="00873DCD">
              <w:rPr>
                <w:rFonts w:ascii="Segoe UI" w:hAnsi="Segoe UI" w:eastAsia="Times New Roman" w:cs="Segoe UI"/>
                <w:sz w:val="21"/>
                <w:szCs w:val="21"/>
              </w:rPr>
              <w:t>)</w:t>
            </w:r>
          </w:p>
        </w:tc>
        <w:tc>
          <w:tcPr>
            <w:tcW w:w="4050" w:type="dxa"/>
          </w:tcPr>
          <w:p w:rsidRPr="00410072" w:rsidR="001207DA" w:rsidP="001F24B2" w:rsidRDefault="001207DA" w14:paraId="457BA953" w14:textId="77777777">
            <w:pPr>
              <w:jc w:val="center"/>
              <w:rPr>
                <w:b/>
                <w:bCs/>
              </w:rPr>
            </w:pPr>
            <w:r w:rsidRPr="00410072">
              <w:rPr>
                <w:b/>
                <w:bCs/>
              </w:rPr>
              <w:t>Vegetable Crop</w:t>
            </w:r>
          </w:p>
          <w:p w:rsidR="001207DA" w:rsidP="001F24B2" w:rsidRDefault="001207DA" w14:paraId="341BA0D5" w14:textId="77777777">
            <w:r>
              <w:t>1 = Fruiting Vegetables (</w:t>
            </w:r>
            <w:proofErr w:type="gramStart"/>
            <w:r>
              <w:t>e.g.</w:t>
            </w:r>
            <w:proofErr w:type="gramEnd"/>
            <w:r>
              <w:t xml:space="preserve"> tomatoes, peppers, eggplants)</w:t>
            </w:r>
          </w:p>
          <w:p w:rsidR="001207DA" w:rsidP="001F24B2" w:rsidRDefault="001207DA" w14:paraId="22F5D064" w14:textId="77777777">
            <w:r>
              <w:t>2 = Cucurbit Vegetables (</w:t>
            </w:r>
            <w:proofErr w:type="gramStart"/>
            <w:r>
              <w:t>e.g.</w:t>
            </w:r>
            <w:proofErr w:type="gramEnd"/>
            <w:r>
              <w:t xml:space="preserve"> squash, cucumbers, pumpkins)</w:t>
            </w:r>
          </w:p>
          <w:p w:rsidR="001207DA" w:rsidP="001F24B2" w:rsidRDefault="001207DA" w14:paraId="4B484AF8" w14:textId="77777777">
            <w:r>
              <w:t>3 = Leafy Vegetables (</w:t>
            </w:r>
            <w:proofErr w:type="gramStart"/>
            <w:r>
              <w:t>e.g.</w:t>
            </w:r>
            <w:proofErr w:type="gramEnd"/>
            <w:r>
              <w:t xml:space="preserve"> lettuce, spinach, leafy brassicas)</w:t>
            </w:r>
          </w:p>
          <w:p w:rsidR="001207DA" w:rsidP="001F24B2" w:rsidRDefault="001207DA" w14:paraId="2F70E03D" w14:textId="77777777">
            <w:r>
              <w:t>4 = Other Brassica Vegetables (</w:t>
            </w:r>
            <w:proofErr w:type="gramStart"/>
            <w:r>
              <w:t>e.g.</w:t>
            </w:r>
            <w:proofErr w:type="gramEnd"/>
            <w:r>
              <w:t xml:space="preserve"> broccoli, cauliflower)</w:t>
            </w:r>
          </w:p>
          <w:p w:rsidR="001207DA" w:rsidP="001F24B2" w:rsidRDefault="001207DA" w14:paraId="18575D54" w14:textId="77777777">
            <w:r>
              <w:t>5 = Root/Tuber Vegetables (</w:t>
            </w:r>
            <w:proofErr w:type="gramStart"/>
            <w:r>
              <w:t>e.g.</w:t>
            </w:r>
            <w:proofErr w:type="gramEnd"/>
            <w:r>
              <w:t xml:space="preserve"> potatoes, carrots, radishes)</w:t>
            </w:r>
          </w:p>
          <w:p w:rsidR="001207DA" w:rsidP="001F24B2" w:rsidRDefault="001207DA" w14:paraId="6AA418D5" w14:textId="24B738C0">
            <w:r>
              <w:t>6 = Other</w:t>
            </w:r>
            <w:r w:rsidR="00465CAB">
              <w:t xml:space="preserve"> </w:t>
            </w:r>
            <w:r w:rsidRPr="00F24BB6" w:rsidR="00465CAB">
              <w:rPr>
                <w:rFonts w:ascii="Segoe UI" w:hAnsi="Segoe UI" w:eastAsia="Times New Roman" w:cs="Segoe UI"/>
                <w:sz w:val="21"/>
                <w:szCs w:val="21"/>
              </w:rPr>
              <w:t>(</w:t>
            </w:r>
            <w:r w:rsidR="0040653E">
              <w:rPr>
                <w:rFonts w:ascii="Segoe UI" w:hAnsi="Segoe UI" w:eastAsia="Times New Roman" w:cs="Segoe UI"/>
                <w:sz w:val="21"/>
                <w:szCs w:val="21"/>
              </w:rPr>
              <w:t>Please specify</w:t>
            </w:r>
            <w:r w:rsidRPr="00F24BB6" w:rsidR="00465CAB">
              <w:rPr>
                <w:rFonts w:ascii="Segoe UI" w:hAnsi="Segoe UI" w:eastAsia="Times New Roman" w:cs="Segoe UI"/>
                <w:sz w:val="21"/>
                <w:szCs w:val="21"/>
              </w:rPr>
              <w:t>)</w:t>
            </w:r>
          </w:p>
        </w:tc>
      </w:tr>
      <w:tr w:rsidR="001207DA" w:rsidTr="00092E7E" w14:paraId="451EB923" w14:textId="77777777">
        <w:tc>
          <w:tcPr>
            <w:tcW w:w="2296" w:type="dxa"/>
          </w:tcPr>
          <w:p w:rsidR="001207DA" w:rsidP="001F24B2" w:rsidRDefault="001207DA" w14:paraId="2AD27A61" w14:textId="77777777">
            <w:r>
              <w:t>Target Pest 1</w:t>
            </w:r>
          </w:p>
        </w:tc>
        <w:tc>
          <w:tcPr>
            <w:tcW w:w="3999" w:type="dxa"/>
          </w:tcPr>
          <w:p w:rsidR="001207DA" w:rsidP="001F24B2" w:rsidRDefault="007D1D60" w14:paraId="67ADA0FF" w14:textId="0EB95CD6">
            <w:r>
              <w:t>[input item code]</w:t>
            </w:r>
          </w:p>
        </w:tc>
        <w:tc>
          <w:tcPr>
            <w:tcW w:w="4050" w:type="dxa"/>
          </w:tcPr>
          <w:p w:rsidR="001207DA" w:rsidP="001F24B2" w:rsidRDefault="001207DA" w14:paraId="0B06349A" w14:textId="77777777">
            <w:r>
              <w:t>[input item code]</w:t>
            </w:r>
          </w:p>
        </w:tc>
      </w:tr>
      <w:tr w:rsidR="001207DA" w:rsidTr="00092E7E" w14:paraId="0BE35E66" w14:textId="77777777">
        <w:tc>
          <w:tcPr>
            <w:tcW w:w="2296" w:type="dxa"/>
          </w:tcPr>
          <w:p w:rsidR="001207DA" w:rsidP="001F24B2" w:rsidRDefault="001207DA" w14:paraId="46B13D98" w14:textId="77777777">
            <w:r>
              <w:t>Target Pest 2</w:t>
            </w:r>
          </w:p>
        </w:tc>
        <w:tc>
          <w:tcPr>
            <w:tcW w:w="3999" w:type="dxa"/>
          </w:tcPr>
          <w:p w:rsidR="001207DA" w:rsidP="001F24B2" w:rsidRDefault="007D1D60" w14:paraId="1894CDCF" w14:textId="2BEC6471">
            <w:r>
              <w:t>[input item code]</w:t>
            </w:r>
          </w:p>
        </w:tc>
        <w:tc>
          <w:tcPr>
            <w:tcW w:w="4050" w:type="dxa"/>
          </w:tcPr>
          <w:p w:rsidR="001207DA" w:rsidP="001F24B2" w:rsidRDefault="001207DA" w14:paraId="1FA82CA8" w14:textId="77777777">
            <w:r>
              <w:t>[input item code]</w:t>
            </w:r>
          </w:p>
        </w:tc>
      </w:tr>
      <w:tr w:rsidR="001207DA" w:rsidTr="00092E7E" w14:paraId="3E127718" w14:textId="77777777">
        <w:tc>
          <w:tcPr>
            <w:tcW w:w="2296" w:type="dxa"/>
          </w:tcPr>
          <w:p w:rsidR="001207DA" w:rsidP="001F24B2" w:rsidRDefault="001207DA" w14:paraId="2CA91A4A" w14:textId="77777777">
            <w:r>
              <w:t>Target Pest 3</w:t>
            </w:r>
          </w:p>
        </w:tc>
        <w:tc>
          <w:tcPr>
            <w:tcW w:w="3999" w:type="dxa"/>
          </w:tcPr>
          <w:p w:rsidR="001207DA" w:rsidP="001F24B2" w:rsidRDefault="007D1D60" w14:paraId="6E625B4D" w14:textId="7A5C5F55">
            <w:r>
              <w:t>[input item code]</w:t>
            </w:r>
          </w:p>
        </w:tc>
        <w:tc>
          <w:tcPr>
            <w:tcW w:w="4050" w:type="dxa"/>
          </w:tcPr>
          <w:p w:rsidR="001207DA" w:rsidP="001F24B2" w:rsidRDefault="001207DA" w14:paraId="4E5591AE" w14:textId="77777777">
            <w:r>
              <w:t>[input item code]</w:t>
            </w:r>
          </w:p>
        </w:tc>
      </w:tr>
      <w:tr w:rsidR="00574B33" w:rsidTr="00092E7E" w14:paraId="030FC851" w14:textId="77777777">
        <w:tc>
          <w:tcPr>
            <w:tcW w:w="2296" w:type="dxa"/>
          </w:tcPr>
          <w:p w:rsidR="00574B33" w:rsidP="00574B33" w:rsidRDefault="00574B33" w14:paraId="67FBE9D6" w14:textId="444B297A">
            <w:r>
              <w:t>Target Pest 4</w:t>
            </w:r>
          </w:p>
        </w:tc>
        <w:tc>
          <w:tcPr>
            <w:tcW w:w="3999" w:type="dxa"/>
          </w:tcPr>
          <w:p w:rsidR="00574B33" w:rsidP="00574B33" w:rsidRDefault="007D1D60" w14:paraId="4646A842" w14:textId="68751627">
            <w:r>
              <w:t>[input item code]</w:t>
            </w:r>
          </w:p>
        </w:tc>
        <w:tc>
          <w:tcPr>
            <w:tcW w:w="4050" w:type="dxa"/>
          </w:tcPr>
          <w:p w:rsidR="00574B33" w:rsidP="00574B33" w:rsidRDefault="00574B33" w14:paraId="1FB1CCF0" w14:textId="04193BBA">
            <w:r>
              <w:t>[input item code]</w:t>
            </w:r>
          </w:p>
        </w:tc>
      </w:tr>
      <w:tr w:rsidR="00574B33" w:rsidTr="00092E7E" w14:paraId="6DC51217" w14:textId="77777777">
        <w:tc>
          <w:tcPr>
            <w:tcW w:w="2296" w:type="dxa"/>
          </w:tcPr>
          <w:p w:rsidR="00574B33" w:rsidP="00574B33" w:rsidRDefault="00574B33" w14:paraId="28A8DFE7" w14:textId="4782C3E5">
            <w:r>
              <w:t>Target Pest 5</w:t>
            </w:r>
          </w:p>
        </w:tc>
        <w:tc>
          <w:tcPr>
            <w:tcW w:w="3999" w:type="dxa"/>
          </w:tcPr>
          <w:p w:rsidR="00574B33" w:rsidP="00574B33" w:rsidRDefault="007D1D60" w14:paraId="71A274C3" w14:textId="1AABBDA5">
            <w:r>
              <w:t>[input item code]</w:t>
            </w:r>
          </w:p>
        </w:tc>
        <w:tc>
          <w:tcPr>
            <w:tcW w:w="4050" w:type="dxa"/>
          </w:tcPr>
          <w:p w:rsidR="00574B33" w:rsidP="00574B33" w:rsidRDefault="00574B33" w14:paraId="00664080" w14:textId="60EA9AF6">
            <w:r>
              <w:t>[input item code]</w:t>
            </w:r>
          </w:p>
        </w:tc>
      </w:tr>
      <w:tr w:rsidR="00574B33" w:rsidTr="00092E7E" w14:paraId="1E9101FD" w14:textId="77777777">
        <w:tc>
          <w:tcPr>
            <w:tcW w:w="2296" w:type="dxa"/>
          </w:tcPr>
          <w:p w:rsidR="00574B33" w:rsidP="00574B33" w:rsidRDefault="00574B33" w14:paraId="1D6B1D58" w14:textId="27C1C3C1">
            <w:r>
              <w:t>Target Pest 6</w:t>
            </w:r>
          </w:p>
        </w:tc>
        <w:tc>
          <w:tcPr>
            <w:tcW w:w="3999" w:type="dxa"/>
          </w:tcPr>
          <w:p w:rsidR="00574B33" w:rsidP="00574B33" w:rsidRDefault="007D1D60" w14:paraId="315182DA" w14:textId="471837F4">
            <w:r>
              <w:t>[input item code]</w:t>
            </w:r>
          </w:p>
        </w:tc>
        <w:tc>
          <w:tcPr>
            <w:tcW w:w="4050" w:type="dxa"/>
          </w:tcPr>
          <w:p w:rsidR="00574B33" w:rsidP="00574B33" w:rsidRDefault="00574B33" w14:paraId="1F15B36C" w14:textId="4C02DFBE">
            <w:r>
              <w:t>[input item code]</w:t>
            </w:r>
          </w:p>
        </w:tc>
      </w:tr>
    </w:tbl>
    <w:p w:rsidR="00766B87" w:rsidP="4DE9FA4C" w:rsidRDefault="00766B87" w14:paraId="0DE51B6D" w14:textId="77777777">
      <w:pPr>
        <w:spacing w:after="0" w:line="240" w:lineRule="auto"/>
        <w:rPr>
          <w:color w:val="000000" w:themeColor="text1"/>
        </w:rPr>
      </w:pPr>
    </w:p>
    <w:p w:rsidRPr="0040653E" w:rsidR="0040653E" w:rsidP="0040653E" w:rsidRDefault="0040653E" w14:paraId="3A6D2478" w14:textId="7777777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B. </w:t>
      </w:r>
      <w:r w:rsidRPr="0040653E">
        <w:rPr>
          <w:color w:val="000000" w:themeColor="text1"/>
        </w:rPr>
        <w:t xml:space="preserve">Please specify what target pest and/or vegetable crop you indicated as “Other” in the previous question. </w:t>
      </w:r>
    </w:p>
    <w:p w:rsidRPr="0040653E" w:rsidR="0040653E" w:rsidP="0040653E" w:rsidRDefault="0040653E" w14:paraId="081CF341" w14:textId="77777777">
      <w:pPr>
        <w:spacing w:after="0" w:line="240" w:lineRule="auto"/>
        <w:rPr>
          <w:i/>
          <w:iCs/>
          <w:color w:val="000000" w:themeColor="text1"/>
        </w:rPr>
      </w:pPr>
      <w:r w:rsidRPr="0040653E">
        <w:rPr>
          <w:i/>
          <w:iCs/>
          <w:color w:val="000000" w:themeColor="text1"/>
        </w:rPr>
        <w:t>[Question displays only if respondent responds to Question 1 by selecting 9 under Target Pest or 6 under Vegetable Crop]</w:t>
      </w:r>
    </w:p>
    <w:p w:rsidR="0040653E" w:rsidP="0040653E" w:rsidRDefault="0040653E" w14:paraId="59ACA80E" w14:textId="77777777">
      <w:pPr>
        <w:spacing w:after="0" w:line="240" w:lineRule="auto"/>
        <w:rPr>
          <w:i/>
          <w:iCs/>
        </w:rPr>
      </w:pPr>
    </w:p>
    <w:p w:rsidR="0040653E" w:rsidP="0040653E" w:rsidRDefault="0040653E" w14:paraId="4FB7F7B4" w14:textId="77777777">
      <w:pPr>
        <w:spacing w:after="0" w:line="240" w:lineRule="auto"/>
      </w:pPr>
      <w:r>
        <w:t xml:space="preserve">[text input field] </w:t>
      </w:r>
    </w:p>
    <w:p w:rsidR="0040653E" w:rsidP="4DE9FA4C" w:rsidRDefault="0040653E" w14:paraId="1388C0A9" w14:textId="77777777">
      <w:pPr>
        <w:spacing w:after="0" w:line="240" w:lineRule="auto"/>
      </w:pPr>
    </w:p>
    <w:p w:rsidR="10EF27F6" w:rsidP="4DE9FA4C" w:rsidRDefault="10EF27F6" w14:paraId="0BA42B09" w14:textId="2CBDCC3A">
      <w:pPr>
        <w:spacing w:after="0" w:line="240" w:lineRule="auto"/>
        <w:rPr>
          <w:color w:val="FF0000"/>
        </w:rPr>
      </w:pPr>
      <w:r>
        <w:t xml:space="preserve">2. How many applications of malathion are needed per year to control pests in vegetable crops? </w:t>
      </w:r>
    </w:p>
    <w:p w:rsidR="4DE9FA4C" w:rsidP="4DE9FA4C" w:rsidRDefault="4DE9FA4C" w14:paraId="014690D0" w14:textId="77777777">
      <w:pPr>
        <w:spacing w:after="0" w:line="240" w:lineRule="auto"/>
        <w:rPr>
          <w:color w:val="000000" w:themeColor="text1"/>
        </w:rPr>
      </w:pPr>
    </w:p>
    <w:p w:rsidR="10EF27F6" w:rsidP="4DE9FA4C" w:rsidRDefault="10EF27F6" w14:paraId="67E51C09" w14:textId="4949BD2E">
      <w:pPr>
        <w:spacing w:after="0" w:line="240" w:lineRule="auto"/>
        <w:rPr>
          <w:color w:val="000000" w:themeColor="text1"/>
        </w:rPr>
      </w:pPr>
      <w:r w:rsidRPr="4DE9FA4C">
        <w:rPr>
          <w:color w:val="000000" w:themeColor="text1"/>
        </w:rPr>
        <w:t>[numeric reply, bounded from below by 0]</w:t>
      </w:r>
    </w:p>
    <w:p w:rsidRPr="0040653E" w:rsidR="0040653E" w:rsidP="000C1D50" w:rsidRDefault="0040653E" w14:paraId="79B7A09B" w14:textId="77777777">
      <w:pPr>
        <w:spacing w:after="0" w:line="240" w:lineRule="auto"/>
      </w:pPr>
    </w:p>
    <w:p w:rsidRPr="002111F6" w:rsidR="00835688" w:rsidP="00835688" w:rsidRDefault="00835688" w14:paraId="1BDC1B00" w14:textId="77777777">
      <w:pPr>
        <w:spacing w:after="0" w:line="240" w:lineRule="auto"/>
        <w:rPr>
          <w:color w:val="FF0000"/>
        </w:rPr>
      </w:pPr>
      <w:r w:rsidRPr="002111F6">
        <w:rPr>
          <w:color w:val="FF0000"/>
        </w:rPr>
        <w:t>************</w:t>
      </w:r>
    </w:p>
    <w:p w:rsidR="006B7793" w:rsidP="000C1D50" w:rsidRDefault="006B7793" w14:paraId="0998E88B" w14:textId="77777777">
      <w:pPr>
        <w:spacing w:after="0" w:line="240" w:lineRule="auto"/>
        <w:rPr>
          <w:color w:val="000000"/>
        </w:rPr>
      </w:pPr>
    </w:p>
    <w:p w:rsidR="00F4636C" w:rsidP="000C1D50" w:rsidRDefault="3152965A" w14:paraId="47A21089" w14:textId="0850A604">
      <w:pPr>
        <w:spacing w:after="0" w:line="240" w:lineRule="auto"/>
      </w:pPr>
      <w:r w:rsidRPr="2375BC49">
        <w:rPr>
          <w:color w:val="000000" w:themeColor="text1"/>
        </w:rPr>
        <w:lastRenderedPageBreak/>
        <w:t>2</w:t>
      </w:r>
      <w:r w:rsidRPr="2375BC49" w:rsidR="00F4636C">
        <w:rPr>
          <w:color w:val="000000" w:themeColor="text1"/>
        </w:rPr>
        <w:t xml:space="preserve">. </w:t>
      </w:r>
      <w:r w:rsidR="00F4636C">
        <w:t xml:space="preserve">What percentage of </w:t>
      </w:r>
      <w:r w:rsidR="192C10CE">
        <w:t xml:space="preserve">your </w:t>
      </w:r>
      <w:r w:rsidR="00F4636C">
        <w:t>acres is malathion used on as an aerial application or as a ground broadcast application?</w:t>
      </w:r>
      <w:r w:rsidR="007071C8">
        <w:t xml:space="preserve"> </w:t>
      </w:r>
    </w:p>
    <w:p w:rsidR="001938D0" w:rsidP="000C1D50" w:rsidRDefault="001938D0" w14:paraId="49E6671B" w14:textId="77777777">
      <w:pPr>
        <w:spacing w:after="0" w:line="240" w:lineRule="auto"/>
      </w:pPr>
    </w:p>
    <w:p w:rsidR="000C1D50" w:rsidP="000C1D50" w:rsidRDefault="00E642CD" w14:paraId="30F9EAEA" w14:textId="5C57ED07">
      <w:pPr>
        <w:spacing w:after="0" w:line="240" w:lineRule="auto"/>
        <w:rPr>
          <w:color w:val="000000"/>
        </w:rPr>
      </w:pPr>
      <w:r>
        <w:rPr>
          <w:color w:val="000000"/>
        </w:rPr>
        <w:t>a</w:t>
      </w:r>
      <w:r w:rsidR="00F17F61">
        <w:rPr>
          <w:color w:val="000000"/>
        </w:rPr>
        <w:t xml:space="preserve">erial: </w:t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0C1D50">
        <w:rPr>
          <w:color w:val="000000"/>
        </w:rPr>
        <w:t>[numeric reply, bounded from below by 0 and above by 100]</w:t>
      </w:r>
    </w:p>
    <w:p w:rsidR="00F17F61" w:rsidP="000C1D50" w:rsidRDefault="00E642CD" w14:paraId="690AF41B" w14:textId="4019E412">
      <w:pPr>
        <w:spacing w:after="0" w:line="240" w:lineRule="auto"/>
        <w:rPr>
          <w:color w:val="000000"/>
        </w:rPr>
      </w:pPr>
      <w:r>
        <w:rPr>
          <w:color w:val="000000"/>
        </w:rPr>
        <w:t>g</w:t>
      </w:r>
      <w:r w:rsidR="00F17F61">
        <w:rPr>
          <w:color w:val="000000"/>
        </w:rPr>
        <w:t>round</w:t>
      </w:r>
      <w:r w:rsidR="003A02EA">
        <w:rPr>
          <w:color w:val="000000"/>
        </w:rPr>
        <w:t xml:space="preserve"> (broadcast)</w:t>
      </w:r>
      <w:r w:rsidR="00F17F61">
        <w:rPr>
          <w:color w:val="000000"/>
        </w:rPr>
        <w:t xml:space="preserve">: </w:t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F17F61">
        <w:rPr>
          <w:color w:val="000000"/>
        </w:rPr>
        <w:t>[numeric reply, bounded from below by 0 and above by 100]</w:t>
      </w:r>
    </w:p>
    <w:p w:rsidR="003A02EA" w:rsidP="000C1D50" w:rsidRDefault="00E642CD" w14:paraId="20B6FB2E" w14:textId="4D92CB01">
      <w:pPr>
        <w:spacing w:after="0" w:line="240" w:lineRule="auto"/>
        <w:rPr>
          <w:color w:val="000000"/>
        </w:rPr>
      </w:pPr>
      <w:r>
        <w:rPr>
          <w:color w:val="000000"/>
        </w:rPr>
        <w:t>g</w:t>
      </w:r>
      <w:r w:rsidR="001A03B7">
        <w:rPr>
          <w:color w:val="000000"/>
        </w:rPr>
        <w:t>round (c</w:t>
      </w:r>
      <w:r w:rsidR="003A02EA">
        <w:rPr>
          <w:color w:val="000000"/>
        </w:rPr>
        <w:t>hemigation</w:t>
      </w:r>
      <w:r w:rsidR="001A03B7">
        <w:rPr>
          <w:color w:val="000000"/>
        </w:rPr>
        <w:t>)</w:t>
      </w:r>
      <w:r w:rsidR="003A02EA">
        <w:rPr>
          <w:color w:val="000000"/>
        </w:rPr>
        <w:t xml:space="preserve">: </w:t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9507FD">
        <w:rPr>
          <w:color w:val="000000"/>
        </w:rPr>
        <w:tab/>
      </w:r>
      <w:r w:rsidR="003A02EA">
        <w:rPr>
          <w:color w:val="000000"/>
        </w:rPr>
        <w:t>[numeric reply, bounded from below by 0 and above by 100]</w:t>
      </w:r>
    </w:p>
    <w:p w:rsidR="00F17F61" w:rsidP="000C1D50" w:rsidRDefault="00E642CD" w14:paraId="7DBD67B8" w14:textId="18A36E70">
      <w:pPr>
        <w:spacing w:after="0" w:line="240" w:lineRule="auto"/>
        <w:rPr>
          <w:color w:val="000000"/>
        </w:rPr>
      </w:pPr>
      <w:r>
        <w:rPr>
          <w:color w:val="000000" w:themeColor="text1"/>
        </w:rPr>
        <w:t>o</w:t>
      </w:r>
      <w:r w:rsidRPr="2D945D44" w:rsidR="00F17F61">
        <w:rPr>
          <w:color w:val="000000" w:themeColor="text1"/>
        </w:rPr>
        <w:t xml:space="preserve">ther </w:t>
      </w:r>
      <w:r w:rsidRPr="2D945D44" w:rsidR="0027483A">
        <w:rPr>
          <w:color w:val="000000" w:themeColor="text1"/>
          <w:u w:val="single"/>
        </w:rPr>
        <w:t xml:space="preserve">        </w:t>
      </w:r>
      <w:proofErr w:type="gramStart"/>
      <w:r w:rsidRPr="2D945D44" w:rsidR="0027483A">
        <w:rPr>
          <w:color w:val="000000" w:themeColor="text1"/>
          <w:u w:val="single"/>
        </w:rPr>
        <w:t xml:space="preserve">   [</w:t>
      </w:r>
      <w:proofErr w:type="gramEnd"/>
      <w:r w:rsidRPr="2D945D44" w:rsidR="0027483A">
        <w:rPr>
          <w:color w:val="000000" w:themeColor="text1"/>
          <w:u w:val="single"/>
        </w:rPr>
        <w:t xml:space="preserve">text input field]            </w:t>
      </w:r>
      <w:r w:rsidRPr="2D945D44" w:rsidR="2084485B">
        <w:rPr>
          <w:color w:val="000000" w:themeColor="text1"/>
          <w:u w:val="single"/>
        </w:rPr>
        <w:t>:</w:t>
      </w:r>
      <w:r w:rsidRPr="009507FD" w:rsidR="2084485B">
        <w:rPr>
          <w:color w:val="000000" w:themeColor="text1"/>
        </w:rPr>
        <w:t xml:space="preserve"> </w:t>
      </w:r>
      <w:r w:rsidRPr="009507FD" w:rsidR="009507FD">
        <w:rPr>
          <w:color w:val="000000" w:themeColor="text1"/>
        </w:rPr>
        <w:tab/>
      </w:r>
      <w:r w:rsidRPr="2D945D44" w:rsidR="00F17F61">
        <w:rPr>
          <w:color w:val="000000" w:themeColor="text1"/>
        </w:rPr>
        <w:t>[numeric reply, bounded from below by 0 and above by 100]</w:t>
      </w:r>
    </w:p>
    <w:p w:rsidR="00F4636C" w:rsidP="000C1D50" w:rsidRDefault="00F4636C" w14:paraId="02CD0BDB" w14:textId="6572F9B5">
      <w:pPr>
        <w:spacing w:after="0" w:line="240" w:lineRule="auto"/>
        <w:rPr>
          <w:color w:val="000000"/>
        </w:rPr>
      </w:pPr>
    </w:p>
    <w:p w:rsidRPr="000C1D50" w:rsidR="000C1D50" w:rsidP="000C1D50" w:rsidRDefault="78DB8D40" w14:paraId="6A2CD4A2" w14:textId="18FD8BDF">
      <w:pPr>
        <w:spacing w:after="0" w:line="240" w:lineRule="auto"/>
        <w:rPr>
          <w:color w:val="000000"/>
        </w:rPr>
      </w:pPr>
      <w:r w:rsidRPr="2375BC49">
        <w:rPr>
          <w:color w:val="000000" w:themeColor="text1"/>
        </w:rPr>
        <w:t>3</w:t>
      </w:r>
      <w:r w:rsidRPr="2375BC49" w:rsidR="3E25F8B6">
        <w:rPr>
          <w:color w:val="000000" w:themeColor="text1"/>
        </w:rPr>
        <w:t>. What alternatives are available for the pests targeted by malathion in vegetables?</w:t>
      </w:r>
      <w:r w:rsidRPr="2375BC49" w:rsidR="3057929D">
        <w:rPr>
          <w:color w:val="000000" w:themeColor="text1"/>
        </w:rPr>
        <w:t xml:space="preserve"> Choose all that apply:</w:t>
      </w:r>
      <w:r w:rsidRPr="2375BC49" w:rsidR="3ECB7329">
        <w:rPr>
          <w:color w:val="000000" w:themeColor="text1"/>
        </w:rPr>
        <w:t xml:space="preserve"> </w:t>
      </w:r>
    </w:p>
    <w:p w:rsidR="001938D0" w:rsidP="000C1D50" w:rsidRDefault="001938D0" w14:paraId="6AC2E747" w14:textId="77777777">
      <w:pPr>
        <w:spacing w:after="0" w:line="240" w:lineRule="auto"/>
        <w:rPr>
          <w:color w:val="000000"/>
        </w:rPr>
      </w:pPr>
    </w:p>
    <w:p w:rsidRPr="005C1686" w:rsidR="00902401" w:rsidP="000C1D50" w:rsidRDefault="00302DF2" w14:paraId="308D4FB2" w14:textId="5A90C8D8">
      <w:pPr>
        <w:spacing w:after="0" w:line="240" w:lineRule="auto"/>
      </w:pPr>
      <w:r w:rsidRPr="005C1686">
        <w:t xml:space="preserve">a. </w:t>
      </w:r>
      <w:r w:rsidR="00F441D3">
        <w:t>a</w:t>
      </w:r>
      <w:r w:rsidRPr="005C1686" w:rsidR="00902401">
        <w:t xml:space="preserve">lternative </w:t>
      </w:r>
      <w:r w:rsidR="00F441D3">
        <w:t>o</w:t>
      </w:r>
      <w:r w:rsidRPr="005C1686" w:rsidR="00902401">
        <w:t>rganophosphates</w:t>
      </w:r>
    </w:p>
    <w:p w:rsidRPr="005C1686" w:rsidR="00902401" w:rsidP="000C1D50" w:rsidRDefault="00302DF2" w14:paraId="40A330D9" w14:textId="6BA62047">
      <w:pPr>
        <w:spacing w:after="0" w:line="240" w:lineRule="auto"/>
      </w:pPr>
      <w:r w:rsidRPr="005C1686">
        <w:t xml:space="preserve">b. </w:t>
      </w:r>
      <w:r w:rsidR="00F441D3">
        <w:t>c</w:t>
      </w:r>
      <w:r w:rsidRPr="005C1686" w:rsidR="00902401">
        <w:t>arbamates</w:t>
      </w:r>
    </w:p>
    <w:p w:rsidRPr="005C1686" w:rsidR="000C1D50" w:rsidP="000C1D50" w:rsidRDefault="00302DF2" w14:paraId="3F17AFED" w14:textId="7E3E7412">
      <w:pPr>
        <w:spacing w:after="0" w:line="240" w:lineRule="auto"/>
      </w:pPr>
      <w:r w:rsidRPr="005C1686">
        <w:t xml:space="preserve">c. </w:t>
      </w:r>
      <w:r w:rsidR="00F441D3">
        <w:t>p</w:t>
      </w:r>
      <w:r w:rsidRPr="005C1686" w:rsidR="00902401">
        <w:t>yrethroids</w:t>
      </w:r>
    </w:p>
    <w:p w:rsidR="00902401" w:rsidP="000C1D50" w:rsidRDefault="00302DF2" w14:paraId="0D6BD710" w14:textId="4FE520CE">
      <w:pPr>
        <w:spacing w:after="0" w:line="240" w:lineRule="auto"/>
      </w:pPr>
      <w:r w:rsidRPr="005C1686">
        <w:t xml:space="preserve">d. </w:t>
      </w:r>
      <w:r w:rsidR="00F441D3">
        <w:t>n</w:t>
      </w:r>
      <w:r w:rsidRPr="005C1686" w:rsidR="00902401">
        <w:t>eonicotinoids</w:t>
      </w:r>
    </w:p>
    <w:p w:rsidRPr="005C1686" w:rsidR="003A02EA" w:rsidP="000C1D50" w:rsidRDefault="003A02EA" w14:paraId="24286F15" w14:textId="7986EE0C">
      <w:pPr>
        <w:spacing w:after="0" w:line="240" w:lineRule="auto"/>
      </w:pPr>
      <w:r>
        <w:t xml:space="preserve">e. non-insecticide </w:t>
      </w:r>
      <w:proofErr w:type="gramStart"/>
      <w:r>
        <w:t>alternative</w:t>
      </w:r>
      <w:r w:rsidR="007722FD">
        <w:t xml:space="preserve">, </w:t>
      </w:r>
      <w:r w:rsidR="007722FD">
        <w:rPr>
          <w:color w:val="000000"/>
          <w:u w:val="single"/>
        </w:rPr>
        <w:t xml:space="preserve">  </w:t>
      </w:r>
      <w:proofErr w:type="gramEnd"/>
      <w:r w:rsidR="007722FD">
        <w:rPr>
          <w:color w:val="000000"/>
          <w:u w:val="single"/>
        </w:rPr>
        <w:t xml:space="preserve">    [text input field]</w:t>
      </w:r>
      <w:r w:rsidRPr="007722FD" w:rsidR="007722FD">
        <w:rPr>
          <w:u w:val="single"/>
          <w:bdr w:val="single" w:color="auto" w:sz="4" w:space="0"/>
        </w:rPr>
        <w:t xml:space="preserve">     </w:t>
      </w:r>
      <w:r w:rsidR="007722FD">
        <w:rPr>
          <w:color w:val="000000"/>
          <w:u w:val="single"/>
        </w:rPr>
        <w:t xml:space="preserve">          </w:t>
      </w:r>
      <w:r w:rsidRPr="007722FD" w:rsidR="007722FD">
        <w:rPr>
          <w:color w:val="000000"/>
          <w:u w:val="single"/>
        </w:rPr>
        <w:t xml:space="preserve">          </w:t>
      </w:r>
      <w:r w:rsidR="007722FD">
        <w:rPr>
          <w:color w:val="000000"/>
          <w:u w:val="single"/>
        </w:rPr>
        <w:t xml:space="preserve">  </w:t>
      </w:r>
    </w:p>
    <w:p w:rsidRPr="005C1686" w:rsidR="00902401" w:rsidP="000C1D50" w:rsidRDefault="003A02EA" w14:paraId="55DE53CE" w14:textId="7017F365">
      <w:pPr>
        <w:spacing w:after="0" w:line="240" w:lineRule="auto"/>
      </w:pPr>
      <w:r>
        <w:t>f</w:t>
      </w:r>
      <w:r w:rsidRPr="005C1686" w:rsidR="00302DF2">
        <w:t xml:space="preserve">. </w:t>
      </w:r>
      <w:proofErr w:type="gramStart"/>
      <w:r w:rsidR="00F441D3">
        <w:t>o</w:t>
      </w:r>
      <w:r w:rsidRPr="005C1686" w:rsidR="00902401">
        <w:t>ther</w:t>
      </w:r>
      <w:r w:rsidR="007722FD">
        <w:t xml:space="preserve">, </w:t>
      </w:r>
      <w:r w:rsidR="007722FD">
        <w:rPr>
          <w:color w:val="000000"/>
          <w:u w:val="single"/>
        </w:rPr>
        <w:t xml:space="preserve">  </w:t>
      </w:r>
      <w:proofErr w:type="gramEnd"/>
      <w:r w:rsidR="007722FD">
        <w:rPr>
          <w:color w:val="000000"/>
          <w:u w:val="single"/>
        </w:rPr>
        <w:t xml:space="preserve">    [text input field]</w:t>
      </w:r>
    </w:p>
    <w:p w:rsidR="00FB133D" w:rsidP="000C1D50" w:rsidRDefault="00FB133D" w14:paraId="1DA70F85" w14:textId="1918B283">
      <w:pPr>
        <w:spacing w:after="0" w:line="240" w:lineRule="auto"/>
      </w:pPr>
    </w:p>
    <w:p w:rsidR="00FB133D" w:rsidP="000C1D50" w:rsidRDefault="5A89EBC0" w14:paraId="01E408B5" w14:textId="51EBA820">
      <w:pPr>
        <w:spacing w:after="0" w:line="240" w:lineRule="auto"/>
      </w:pPr>
      <w:r>
        <w:t>4</w:t>
      </w:r>
      <w:r w:rsidR="00FB133D">
        <w:t xml:space="preserve">. Were any of the following pesticide spraying practices or activities used </w:t>
      </w:r>
      <w:r w:rsidR="4DA2CD49">
        <w:t xml:space="preserve">to </w:t>
      </w:r>
      <w:r w:rsidR="00FB133D">
        <w:t>keep malathion application(s) on-target (i.e., reduce pesticide drift or runoff from treated fields)?</w:t>
      </w:r>
      <w:r w:rsidR="005C1686">
        <w:t xml:space="preserve"> Choose all that apply:</w:t>
      </w:r>
      <w:r w:rsidR="004956DA">
        <w:t xml:space="preserve"> </w:t>
      </w:r>
    </w:p>
    <w:p w:rsidR="00FB133D" w:rsidP="000C1D50" w:rsidRDefault="00FB133D" w14:paraId="0FF00158" w14:textId="057045C5">
      <w:pPr>
        <w:spacing w:after="0" w:line="240" w:lineRule="auto"/>
      </w:pPr>
    </w:p>
    <w:p w:rsidR="00FB133D" w:rsidP="000C1D50" w:rsidRDefault="005C1686" w14:paraId="3F313DE7" w14:textId="5203AD64">
      <w:pPr>
        <w:spacing w:after="0" w:line="240" w:lineRule="auto"/>
      </w:pPr>
      <w:r>
        <w:t xml:space="preserve">a. </w:t>
      </w:r>
      <w:r w:rsidR="00F441D3">
        <w:t>r</w:t>
      </w:r>
      <w:r w:rsidR="00FB133D">
        <w:t>iparian buffers to water bodies</w:t>
      </w:r>
    </w:p>
    <w:p w:rsidR="00FB133D" w:rsidP="000C1D50" w:rsidRDefault="005C1686" w14:paraId="7198D5E0" w14:textId="4433DA6E">
      <w:pPr>
        <w:spacing w:after="0" w:line="240" w:lineRule="auto"/>
      </w:pPr>
      <w:r>
        <w:t xml:space="preserve">b. </w:t>
      </w:r>
      <w:r w:rsidR="00F441D3">
        <w:t>u</w:t>
      </w:r>
      <w:r w:rsidR="00FB133D">
        <w:t>pwind swath offsets</w:t>
      </w:r>
    </w:p>
    <w:p w:rsidR="00FB133D" w:rsidP="000C1D50" w:rsidRDefault="005C1686" w14:paraId="489C678F" w14:textId="4C91F8B1">
      <w:pPr>
        <w:spacing w:after="0" w:line="240" w:lineRule="auto"/>
      </w:pPr>
      <w:r>
        <w:t xml:space="preserve">c. </w:t>
      </w:r>
      <w:r w:rsidR="00F441D3">
        <w:t>d</w:t>
      </w:r>
      <w:r w:rsidR="00FB133D">
        <w:t>rift reducing technology (i.e., low drift nozzles)</w:t>
      </w:r>
    </w:p>
    <w:p w:rsidR="00FB133D" w:rsidP="000C1D50" w:rsidRDefault="005C1686" w14:paraId="46E907B0" w14:textId="3D5EF737">
      <w:pPr>
        <w:spacing w:after="0" w:line="240" w:lineRule="auto"/>
      </w:pPr>
      <w:r>
        <w:t xml:space="preserve">d. </w:t>
      </w:r>
      <w:r w:rsidR="00F441D3">
        <w:t>f</w:t>
      </w:r>
      <w:r w:rsidR="00FB133D">
        <w:t xml:space="preserve">ield runoff catchments </w:t>
      </w:r>
    </w:p>
    <w:p w:rsidR="00FB133D" w:rsidP="000C1D50" w:rsidRDefault="005C1686" w14:paraId="68FC4F41" w14:textId="24EEB935">
      <w:pPr>
        <w:spacing w:after="0" w:line="240" w:lineRule="auto"/>
      </w:pPr>
      <w:r>
        <w:t xml:space="preserve">e. </w:t>
      </w:r>
      <w:r w:rsidR="00F441D3">
        <w:t>a</w:t>
      </w:r>
      <w:r w:rsidR="00FB133D">
        <w:t>ltering spray application timing for more favorable wind speed/wind direction conditions</w:t>
      </w:r>
    </w:p>
    <w:p w:rsidR="00FB133D" w:rsidP="000C1D50" w:rsidRDefault="005C1686" w14:paraId="0D85DB80" w14:textId="1D0B900C">
      <w:pPr>
        <w:spacing w:after="0" w:line="240" w:lineRule="auto"/>
      </w:pPr>
      <w:r>
        <w:t xml:space="preserve">f. </w:t>
      </w:r>
      <w:proofErr w:type="gramStart"/>
      <w:r w:rsidR="00F441D3">
        <w:t>o</w:t>
      </w:r>
      <w:r w:rsidR="00FB133D">
        <w:t>ther</w:t>
      </w:r>
      <w:r w:rsidR="00442943">
        <w:t xml:space="preserve">, </w:t>
      </w:r>
      <w:r w:rsidRPr="13DF08F7" w:rsidR="00442943">
        <w:rPr>
          <w:color w:val="000000" w:themeColor="text1"/>
          <w:u w:val="single"/>
        </w:rPr>
        <w:t xml:space="preserve">  </w:t>
      </w:r>
      <w:proofErr w:type="gramEnd"/>
      <w:r w:rsidRPr="13DF08F7" w:rsidR="00442943">
        <w:rPr>
          <w:color w:val="000000" w:themeColor="text1"/>
          <w:u w:val="single"/>
        </w:rPr>
        <w:t xml:space="preserve">    [text input field]</w:t>
      </w:r>
    </w:p>
    <w:p w:rsidR="003A02EA" w:rsidP="13DF08F7" w:rsidRDefault="003A02EA" w14:paraId="63489E47" w14:textId="1A274886">
      <w:pPr>
        <w:spacing w:after="0" w:line="240" w:lineRule="auto"/>
        <w:rPr>
          <w:color w:val="000000" w:themeColor="text1"/>
          <w:u w:val="single"/>
        </w:rPr>
      </w:pPr>
    </w:p>
    <w:p w:rsidRPr="001D149D" w:rsidR="00440691" w:rsidP="2375BC49" w:rsidRDefault="5843188F" w14:paraId="41AE908B" w14:textId="009C2AEA">
      <w:pPr>
        <w:spacing w:after="0" w:line="240" w:lineRule="auto"/>
      </w:pPr>
      <w:r w:rsidRPr="2375BC49">
        <w:t>5</w:t>
      </w:r>
      <w:r w:rsidRPr="2375BC49" w:rsidR="003A02EA">
        <w:t xml:space="preserve">. Do use patterns for malathion in vegetables vary </w:t>
      </w:r>
      <w:r w:rsidRPr="2375BC49" w:rsidR="005A7C2E">
        <w:t xml:space="preserve">within </w:t>
      </w:r>
      <w:r w:rsidRPr="2375BC49" w:rsidR="00C07E41">
        <w:t xml:space="preserve">the </w:t>
      </w:r>
      <w:r w:rsidRPr="2375BC49" w:rsidR="004A3225">
        <w:t>state</w:t>
      </w:r>
      <w:r w:rsidRPr="2375BC49" w:rsidR="0013468A">
        <w:t>s</w:t>
      </w:r>
      <w:r w:rsidRPr="2375BC49" w:rsidR="00CC2671">
        <w:t xml:space="preserve"> </w:t>
      </w:r>
      <w:r w:rsidRPr="2375BC49" w:rsidR="00C07E41">
        <w:t>that you operate in</w:t>
      </w:r>
      <w:r w:rsidRPr="2375BC49" w:rsidR="003A02EA">
        <w:t>?</w:t>
      </w:r>
    </w:p>
    <w:p w:rsidRPr="00092E7E" w:rsidR="79BA0739" w:rsidP="13DF08F7" w:rsidRDefault="007A047D" w14:paraId="5508C5A5" w14:textId="3966CC61">
      <w:pPr>
        <w:spacing w:after="0" w:line="240" w:lineRule="auto"/>
      </w:pPr>
      <w:r w:rsidRPr="0AAF8F47">
        <w:rPr>
          <w:i/>
          <w:iCs/>
          <w:color w:val="000000" w:themeColor="text1"/>
        </w:rPr>
        <w:t xml:space="preserve">[If the respondent responds to Question </w:t>
      </w:r>
      <w:r w:rsidR="003A72D5">
        <w:rPr>
          <w:i/>
          <w:iCs/>
          <w:color w:val="000000" w:themeColor="text1"/>
        </w:rPr>
        <w:t>5</w:t>
      </w:r>
      <w:r w:rsidRPr="0AAF8F47">
        <w:rPr>
          <w:i/>
          <w:iCs/>
          <w:color w:val="000000" w:themeColor="text1"/>
        </w:rPr>
        <w:t xml:space="preserve"> by selecting a, continue to </w:t>
      </w:r>
      <w:r w:rsidRPr="0AAF8F47" w:rsidR="00747635">
        <w:rPr>
          <w:i/>
          <w:iCs/>
          <w:color w:val="000000" w:themeColor="text1"/>
        </w:rPr>
        <w:t xml:space="preserve">Question </w:t>
      </w:r>
      <w:r w:rsidR="003A72D5">
        <w:rPr>
          <w:i/>
          <w:iCs/>
          <w:color w:val="000000" w:themeColor="text1"/>
        </w:rPr>
        <w:t>6</w:t>
      </w:r>
      <w:r w:rsidRPr="0AAF8F47">
        <w:rPr>
          <w:i/>
          <w:iCs/>
          <w:color w:val="000000" w:themeColor="text1"/>
        </w:rPr>
        <w:t>; otherwise skip to the end of the survey]</w:t>
      </w:r>
    </w:p>
    <w:p w:rsidRPr="001D149D" w:rsidR="00C90D80" w:rsidP="13DF08F7" w:rsidRDefault="00C90D80" w14:paraId="2EBB7D91" w14:textId="69CCE8FB">
      <w:pPr>
        <w:spacing w:after="0" w:line="240" w:lineRule="auto"/>
        <w:rPr>
          <w:rFonts w:eastAsiaTheme="minorEastAsia" w:cstheme="minorHAnsi"/>
        </w:rPr>
      </w:pPr>
    </w:p>
    <w:p w:rsidRPr="001D149D" w:rsidR="00C90D80" w:rsidP="13DF08F7" w:rsidRDefault="00C90D80" w14:paraId="7512E60F" w14:textId="1F9248E0">
      <w:pPr>
        <w:spacing w:after="0" w:line="240" w:lineRule="auto"/>
        <w:rPr>
          <w:rFonts w:eastAsiaTheme="minorEastAsia" w:cstheme="minorHAnsi"/>
        </w:rPr>
      </w:pPr>
      <w:r w:rsidRPr="001D149D">
        <w:rPr>
          <w:rFonts w:eastAsiaTheme="minorEastAsia" w:cstheme="minorHAnsi"/>
        </w:rPr>
        <w:t xml:space="preserve">a. </w:t>
      </w:r>
      <w:r w:rsidRPr="001D149D" w:rsidR="003C2329">
        <w:rPr>
          <w:rFonts w:eastAsiaTheme="minorEastAsia" w:cstheme="minorHAnsi"/>
        </w:rPr>
        <w:t>y</w:t>
      </w:r>
      <w:r w:rsidRPr="001D149D">
        <w:rPr>
          <w:rFonts w:eastAsiaTheme="minorEastAsia" w:cstheme="minorHAnsi"/>
        </w:rPr>
        <w:t>es</w:t>
      </w:r>
    </w:p>
    <w:p w:rsidRPr="001D149D" w:rsidR="00C90D80" w:rsidP="13DF08F7" w:rsidRDefault="00C90D80" w14:paraId="43345D58" w14:textId="4ACDD172">
      <w:pPr>
        <w:spacing w:after="0" w:line="240" w:lineRule="auto"/>
        <w:rPr>
          <w:rFonts w:eastAsiaTheme="minorEastAsia" w:cstheme="minorHAnsi"/>
        </w:rPr>
      </w:pPr>
      <w:r w:rsidRPr="001D149D">
        <w:rPr>
          <w:rFonts w:eastAsiaTheme="minorEastAsia" w:cstheme="minorHAnsi"/>
        </w:rPr>
        <w:t xml:space="preserve">b. </w:t>
      </w:r>
      <w:r w:rsidRPr="001D149D" w:rsidR="003C2329">
        <w:rPr>
          <w:rFonts w:eastAsiaTheme="minorEastAsia" w:cstheme="minorHAnsi"/>
        </w:rPr>
        <w:t>n</w:t>
      </w:r>
      <w:r w:rsidRPr="001D149D">
        <w:rPr>
          <w:rFonts w:eastAsiaTheme="minorEastAsia" w:cstheme="minorHAnsi"/>
        </w:rPr>
        <w:t>o</w:t>
      </w:r>
    </w:p>
    <w:p w:rsidRPr="001D149D" w:rsidR="00593481" w:rsidP="13DF08F7" w:rsidRDefault="00593481" w14:paraId="713EF70B" w14:textId="77777777">
      <w:pPr>
        <w:spacing w:after="0" w:line="240" w:lineRule="auto"/>
        <w:rPr>
          <w:rFonts w:eastAsiaTheme="minorEastAsia" w:cstheme="minorHAnsi"/>
        </w:rPr>
      </w:pPr>
    </w:p>
    <w:p w:rsidRPr="00092E7E" w:rsidR="2D945D44" w:rsidP="00B069C5" w:rsidRDefault="33D851D8" w14:paraId="1977EA17" w14:textId="240C079F">
      <w:pPr>
        <w:spacing w:after="0" w:line="240" w:lineRule="auto"/>
      </w:pPr>
      <w:r w:rsidRPr="19DEAD99">
        <w:t>6</w:t>
      </w:r>
      <w:r w:rsidRPr="19DEAD99" w:rsidR="2F59DE82">
        <w:t xml:space="preserve">. Where </w:t>
      </w:r>
      <w:r w:rsidRPr="19DEAD99" w:rsidR="005C257E">
        <w:t>within</w:t>
      </w:r>
      <w:r w:rsidRPr="19DEAD99" w:rsidR="0052370E">
        <w:t xml:space="preserve"> the states that you operate in</w:t>
      </w:r>
      <w:r w:rsidRPr="19DEAD99" w:rsidR="46EA9FE8">
        <w:t xml:space="preserve"> </w:t>
      </w:r>
      <w:r w:rsidRPr="19DEAD99" w:rsidR="2F59DE82">
        <w:t xml:space="preserve">is </w:t>
      </w:r>
      <w:r w:rsidRPr="19DEAD99" w:rsidR="3AD78CC2">
        <w:t>malathion</w:t>
      </w:r>
      <w:r w:rsidRPr="19DEAD99" w:rsidR="2F59DE82">
        <w:t xml:space="preserve"> typically used?  </w:t>
      </w:r>
      <w:r w:rsidRPr="19DEAD99" w:rsidR="000F5414">
        <w:t>Check all that apply:</w:t>
      </w:r>
    </w:p>
    <w:p w:rsidRPr="001D149D" w:rsidR="00B069C5" w:rsidP="00B069C5" w:rsidRDefault="00B069C5" w14:paraId="09217B16" w14:textId="77777777">
      <w:pPr>
        <w:spacing w:after="0" w:line="240" w:lineRule="auto"/>
        <w:rPr>
          <w:rFonts w:cstheme="minorHAnsi"/>
        </w:rPr>
      </w:pPr>
    </w:p>
    <w:p w:rsidR="00CA0902" w:rsidP="00683987" w:rsidRDefault="000F5414" w14:paraId="4AAE1C32" w14:textId="00AFFDAF">
      <w:pPr>
        <w:pStyle w:val="ListParagraph"/>
        <w:numPr>
          <w:ilvl w:val="0"/>
          <w:numId w:val="4"/>
        </w:numPr>
        <w:spacing w:after="0" w:line="240" w:lineRule="auto"/>
      </w:pPr>
      <w:r>
        <w:t>the North West</w:t>
      </w:r>
    </w:p>
    <w:p w:rsidR="00CA0902" w:rsidP="00683987" w:rsidRDefault="000F5414" w14:paraId="147C7B04" w14:textId="7AA3E4C5">
      <w:pPr>
        <w:pStyle w:val="ListParagraph"/>
        <w:numPr>
          <w:ilvl w:val="0"/>
          <w:numId w:val="4"/>
        </w:numPr>
        <w:spacing w:after="0" w:line="240" w:lineRule="auto"/>
      </w:pPr>
      <w:r>
        <w:t>the North East</w:t>
      </w:r>
    </w:p>
    <w:p w:rsidR="00CA0902" w:rsidP="00683987" w:rsidRDefault="000F5414" w14:paraId="0687FB8F" w14:textId="7C8C58FB">
      <w:pPr>
        <w:pStyle w:val="ListParagraph"/>
        <w:numPr>
          <w:ilvl w:val="0"/>
          <w:numId w:val="4"/>
        </w:numPr>
        <w:spacing w:after="0" w:line="240" w:lineRule="auto"/>
      </w:pPr>
      <w:r>
        <w:t>the South West</w:t>
      </w:r>
    </w:p>
    <w:p w:rsidR="00CA0902" w:rsidP="00683987" w:rsidRDefault="000F5414" w14:paraId="29CA4BC8" w14:textId="05AD5700">
      <w:pPr>
        <w:pStyle w:val="ListParagraph"/>
        <w:numPr>
          <w:ilvl w:val="0"/>
          <w:numId w:val="4"/>
        </w:numPr>
        <w:spacing w:after="0" w:line="240" w:lineRule="auto"/>
      </w:pPr>
      <w:r>
        <w:t>the South East</w:t>
      </w:r>
    </w:p>
    <w:p w:rsidR="00E30A47" w:rsidP="00683987" w:rsidRDefault="00C80D53" w14:paraId="65EF3DD7" w14:textId="69907C8E">
      <w:pPr>
        <w:pStyle w:val="ListParagraph"/>
        <w:numPr>
          <w:ilvl w:val="0"/>
          <w:numId w:val="4"/>
        </w:numPr>
        <w:spacing w:after="0" w:line="240" w:lineRule="auto"/>
      </w:pPr>
      <w:r>
        <w:t>the Center of the Region</w:t>
      </w:r>
    </w:p>
    <w:p w:rsidR="00CA0902" w:rsidP="00683987" w:rsidRDefault="00CA0902" w14:paraId="7053863B" w14:textId="0D1E5DED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 xml:space="preserve">other, </w:t>
      </w:r>
      <w:r w:rsidRPr="00683987">
        <w:rPr>
          <w:color w:val="000000" w:themeColor="text1"/>
          <w:u w:val="single"/>
        </w:rPr>
        <w:t xml:space="preserve">  </w:t>
      </w:r>
      <w:proofErr w:type="gramEnd"/>
      <w:r w:rsidRPr="00683987">
        <w:rPr>
          <w:color w:val="000000" w:themeColor="text1"/>
          <w:u w:val="single"/>
        </w:rPr>
        <w:t xml:space="preserve">    [text input field]</w:t>
      </w:r>
    </w:p>
    <w:p w:rsidR="13DF08F7" w:rsidP="13DF08F7" w:rsidRDefault="13DF08F7" w14:paraId="0C1BD327" w14:textId="50799C90">
      <w:pPr>
        <w:spacing w:after="0" w:line="240" w:lineRule="auto"/>
        <w:rPr>
          <w:rFonts w:eastAsiaTheme="minorEastAsia" w:cstheme="minorHAnsi"/>
        </w:rPr>
      </w:pPr>
    </w:p>
    <w:p w:rsidRPr="006C083D" w:rsidR="6E6D8C5D" w:rsidP="00BD2A1B" w:rsidRDefault="0DB38553" w14:paraId="3DBA70C8" w14:textId="6E7F1CEB">
      <w:pPr>
        <w:spacing w:after="0" w:line="240" w:lineRule="auto"/>
      </w:pPr>
      <w:r>
        <w:t>7</w:t>
      </w:r>
      <w:r w:rsidR="6E6D8C5D">
        <w:t>. What are the differences in application rates of malathion</w:t>
      </w:r>
      <w:r w:rsidR="173E9B94">
        <w:t xml:space="preserve"> to vegetables</w:t>
      </w:r>
      <w:r w:rsidR="6E6D8C5D">
        <w:t xml:space="preserve"> </w:t>
      </w:r>
      <w:r w:rsidR="00044500">
        <w:t xml:space="preserve">within </w:t>
      </w:r>
      <w:r w:rsidR="00CC4B0B">
        <w:t>the</w:t>
      </w:r>
      <w:r w:rsidR="274BD6A1">
        <w:t xml:space="preserve"> </w:t>
      </w:r>
      <w:r w:rsidR="6E6D8C5D">
        <w:t xml:space="preserve">states </w:t>
      </w:r>
      <w:r w:rsidR="00CC4B0B">
        <w:t>that you operate in</w:t>
      </w:r>
      <w:r w:rsidR="6E6D8C5D">
        <w:t>?</w:t>
      </w:r>
      <w:r w:rsidR="002A41C8">
        <w:t xml:space="preserve"> Check all that apply:</w:t>
      </w:r>
    </w:p>
    <w:p w:rsidR="00D20072" w:rsidP="2D945D44" w:rsidRDefault="00D20072" w14:paraId="37855118" w14:textId="77777777">
      <w:pPr>
        <w:spacing w:after="0" w:line="240" w:lineRule="auto"/>
        <w:rPr>
          <w:color w:val="000000"/>
          <w:u w:val="single"/>
        </w:rPr>
      </w:pPr>
    </w:p>
    <w:p w:rsidR="00CC4B0B" w:rsidP="2D945D44" w:rsidRDefault="00282D88" w14:paraId="2EACC633" w14:textId="60BC6BED">
      <w:pPr>
        <w:spacing w:after="0" w:line="240" w:lineRule="auto"/>
        <w:rPr>
          <w:color w:val="000000"/>
          <w:u w:val="single"/>
        </w:rPr>
      </w:pPr>
      <w:r w:rsidRPr="2375BC49">
        <w:rPr>
          <w:color w:val="000000" w:themeColor="text1"/>
          <w:u w:val="single"/>
        </w:rPr>
        <w:lastRenderedPageBreak/>
        <w:t>[text input field]</w:t>
      </w:r>
    </w:p>
    <w:p w:rsidRPr="001D149D" w:rsidR="00282D88" w:rsidP="2D945D44" w:rsidRDefault="00282D88" w14:paraId="3DFA50AD" w14:textId="77777777">
      <w:pPr>
        <w:spacing w:after="0" w:line="240" w:lineRule="auto"/>
        <w:rPr>
          <w:rFonts w:eastAsiaTheme="minorEastAsia" w:cstheme="minorHAnsi"/>
        </w:rPr>
      </w:pPr>
    </w:p>
    <w:p w:rsidRPr="006C083D" w:rsidR="605B9E42" w:rsidP="00BD2A1B" w:rsidRDefault="20930818" w14:paraId="69A6129E" w14:textId="43A6A0BC">
      <w:pPr>
        <w:spacing w:after="0" w:line="240" w:lineRule="auto"/>
      </w:pPr>
      <w:r>
        <w:t>8</w:t>
      </w:r>
      <w:r w:rsidR="605B9E42">
        <w:t xml:space="preserve">. What are the differences in the frequency of applications of malathion to vegetables </w:t>
      </w:r>
      <w:r w:rsidR="00044500">
        <w:t>within the states that you operate in</w:t>
      </w:r>
      <w:r w:rsidR="605B9E42">
        <w:t>?</w:t>
      </w:r>
      <w:r w:rsidR="00016783">
        <w:t xml:space="preserve"> Check all that apply:</w:t>
      </w:r>
    </w:p>
    <w:p w:rsidRPr="006C083D" w:rsidR="00BD2A1B" w:rsidP="00BD2A1B" w:rsidRDefault="00BD2A1B" w14:paraId="27D5B0A5" w14:textId="77777777">
      <w:pPr>
        <w:spacing w:after="0" w:line="240" w:lineRule="auto"/>
      </w:pPr>
    </w:p>
    <w:p w:rsidR="00BD2A1B" w:rsidP="00282D88" w:rsidRDefault="00282D88" w14:paraId="041F2C73" w14:textId="4DE4D474">
      <w:pPr>
        <w:rPr>
          <w:color w:val="000000"/>
          <w:u w:val="single"/>
        </w:rPr>
      </w:pPr>
      <w:r>
        <w:rPr>
          <w:color w:val="000000"/>
          <w:u w:val="single"/>
        </w:rPr>
        <w:t>[text input field]</w:t>
      </w:r>
    </w:p>
    <w:p w:rsidR="009F6E30" w:rsidP="00282D88" w:rsidRDefault="009F6E30" w14:paraId="5EB740F4" w14:textId="5A88DA66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4F2F54F8" w14:textId="65DB86BB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31CCAF91" w14:textId="14781C47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5EE19806" w14:textId="0F91FBEB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6E7A22C3" w14:textId="5E947C1D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016A4652" w14:textId="65186CD6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75143EA8" w14:textId="24B4B46F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437AD479" w14:textId="5A36111A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673B08E8" w14:textId="5ED18CCA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2812F96D" w14:textId="7AF78E7B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0621F441" w14:textId="5FA426EC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37760640" w14:textId="45DA88E9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6BC32D4E" w14:textId="39AE014C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6374931B" w14:textId="0A3C4C20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46412EE2" w14:textId="4DB063FA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02F8396D" w14:textId="07BFC8A4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6380FE57" w14:textId="66AA3A5E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2B8E12D9" w14:textId="0475DB7D">
      <w:pPr>
        <w:pBdr>
          <w:bottom w:val="single" w:color="auto" w:sz="6" w:space="1"/>
        </w:pBdr>
        <w:rPr>
          <w:color w:val="000000"/>
          <w:u w:val="single"/>
        </w:rPr>
      </w:pPr>
    </w:p>
    <w:p w:rsidR="00F544DB" w:rsidP="00282D88" w:rsidRDefault="00F544DB" w14:paraId="1B8E0346" w14:textId="77777777">
      <w:pPr>
        <w:pBdr>
          <w:bottom w:val="single" w:color="auto" w:sz="6" w:space="1"/>
        </w:pBdr>
        <w:rPr>
          <w:color w:val="000000"/>
          <w:u w:val="single"/>
        </w:rPr>
      </w:pPr>
    </w:p>
    <w:p w:rsidR="009F6E30" w:rsidP="00282D88" w:rsidRDefault="009F6E30" w14:paraId="09B8776B" w14:textId="20A05F90">
      <w:pPr>
        <w:rPr>
          <w:b/>
          <w:bCs/>
          <w:color w:val="000000"/>
        </w:rPr>
      </w:pPr>
      <w:r>
        <w:rPr>
          <w:b/>
          <w:bCs/>
          <w:color w:val="000000"/>
        </w:rPr>
        <w:t>Paperwork Reduction Act Statement</w:t>
      </w:r>
    </w:p>
    <w:p w:rsidRPr="009F6E30" w:rsidR="009F6E30" w:rsidP="00282D88" w:rsidRDefault="009F6E30" w14:paraId="620BA9DF" w14:textId="6FB16C37">
      <w:r w:rsidRPr="009F6E30"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03-002</w:t>
      </w:r>
      <w:r>
        <w:t>6</w:t>
      </w:r>
      <w:r w:rsidRPr="009F6E30">
        <w:t>.  The time required to complete this information collection is estimated to average 1</w:t>
      </w:r>
      <w:r>
        <w:t>5</w:t>
      </w:r>
      <w:r w:rsidRPr="009F6E30">
        <w:t xml:space="preserve"> minutes per response, including the time for reviewing instructions, searching existing data sources, </w:t>
      </w:r>
      <w:proofErr w:type="gramStart"/>
      <w:r w:rsidRPr="009F6E30">
        <w:t>gathering</w:t>
      </w:r>
      <w:proofErr w:type="gramEnd"/>
      <w:r w:rsidRPr="009F6E30">
        <w:t xml:space="preserve"> and maintaining the data needed, and completing and reviewing the collection of information.</w:t>
      </w:r>
    </w:p>
    <w:sectPr w:rsidRPr="009F6E30" w:rsidR="009F6E3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287D" w14:textId="77777777" w:rsidR="00343F5A" w:rsidRDefault="00343F5A" w:rsidP="0040653E">
      <w:pPr>
        <w:spacing w:after="0" w:line="240" w:lineRule="auto"/>
      </w:pPr>
      <w:r>
        <w:separator/>
      </w:r>
    </w:p>
  </w:endnote>
  <w:endnote w:type="continuationSeparator" w:id="0">
    <w:p w14:paraId="48D8C449" w14:textId="77777777" w:rsidR="00343F5A" w:rsidRDefault="00343F5A" w:rsidP="0040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60FC" w14:textId="77777777" w:rsidR="00343F5A" w:rsidRDefault="00343F5A" w:rsidP="0040653E">
      <w:pPr>
        <w:spacing w:after="0" w:line="240" w:lineRule="auto"/>
      </w:pPr>
      <w:r>
        <w:separator/>
      </w:r>
    </w:p>
  </w:footnote>
  <w:footnote w:type="continuationSeparator" w:id="0">
    <w:p w14:paraId="186D7837" w14:textId="77777777" w:rsidR="00343F5A" w:rsidRDefault="00343F5A" w:rsidP="0040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DB0B" w14:textId="3E0A78CE" w:rsidR="0040653E" w:rsidRPr="0040653E" w:rsidRDefault="0040653E" w:rsidP="0040653E">
    <w:pPr>
      <w:pStyle w:val="Header"/>
      <w:jc w:val="right"/>
      <w:rPr>
        <w:b/>
        <w:bCs/>
      </w:rPr>
    </w:pPr>
    <w:r w:rsidRPr="0040653E">
      <w:rPr>
        <w:b/>
        <w:bCs/>
      </w:rPr>
      <w:t>OMB Control No. 0503-0026</w:t>
    </w:r>
  </w:p>
  <w:p w14:paraId="32C9479C" w14:textId="2D0AC158" w:rsidR="0040653E" w:rsidRPr="0040653E" w:rsidRDefault="0040653E" w:rsidP="0040653E">
    <w:pPr>
      <w:pStyle w:val="Header"/>
      <w:jc w:val="right"/>
      <w:rPr>
        <w:b/>
        <w:bCs/>
      </w:rPr>
    </w:pPr>
    <w:r w:rsidRPr="0040653E">
      <w:rPr>
        <w:b/>
        <w:bCs/>
      </w:rPr>
      <w:t>Expiration Date: 06/3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3FA"/>
    <w:multiLevelType w:val="hybridMultilevel"/>
    <w:tmpl w:val="E6863658"/>
    <w:lvl w:ilvl="0" w:tplc="8D86D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08F"/>
    <w:multiLevelType w:val="hybridMultilevel"/>
    <w:tmpl w:val="D448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0948"/>
    <w:multiLevelType w:val="hybridMultilevel"/>
    <w:tmpl w:val="A88EF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26D"/>
    <w:multiLevelType w:val="hybridMultilevel"/>
    <w:tmpl w:val="79504DD2"/>
    <w:lvl w:ilvl="0" w:tplc="A4669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99"/>
    <w:rsid w:val="00005967"/>
    <w:rsid w:val="00016783"/>
    <w:rsid w:val="000433B6"/>
    <w:rsid w:val="00044500"/>
    <w:rsid w:val="00092E7E"/>
    <w:rsid w:val="000B1BE6"/>
    <w:rsid w:val="000C1D50"/>
    <w:rsid w:val="000D2B99"/>
    <w:rsid w:val="000E4BA6"/>
    <w:rsid w:val="000F5414"/>
    <w:rsid w:val="00112CA7"/>
    <w:rsid w:val="00115E1C"/>
    <w:rsid w:val="001207DA"/>
    <w:rsid w:val="00132C50"/>
    <w:rsid w:val="0013468A"/>
    <w:rsid w:val="00155D6C"/>
    <w:rsid w:val="001628F7"/>
    <w:rsid w:val="001731E4"/>
    <w:rsid w:val="00176BE8"/>
    <w:rsid w:val="001938D0"/>
    <w:rsid w:val="001A03B7"/>
    <w:rsid w:val="001A4948"/>
    <w:rsid w:val="001B2020"/>
    <w:rsid w:val="001B485E"/>
    <w:rsid w:val="001C485C"/>
    <w:rsid w:val="001C75A5"/>
    <w:rsid w:val="001D12EA"/>
    <w:rsid w:val="001D149D"/>
    <w:rsid w:val="001E3195"/>
    <w:rsid w:val="001F3ED5"/>
    <w:rsid w:val="00202A33"/>
    <w:rsid w:val="00203021"/>
    <w:rsid w:val="002111F6"/>
    <w:rsid w:val="0021A10E"/>
    <w:rsid w:val="002325C1"/>
    <w:rsid w:val="00256396"/>
    <w:rsid w:val="00271F6C"/>
    <w:rsid w:val="002724C4"/>
    <w:rsid w:val="0027483A"/>
    <w:rsid w:val="00282D88"/>
    <w:rsid w:val="0028796D"/>
    <w:rsid w:val="002A41C8"/>
    <w:rsid w:val="002C6A82"/>
    <w:rsid w:val="002D3F93"/>
    <w:rsid w:val="00302DF2"/>
    <w:rsid w:val="00317D20"/>
    <w:rsid w:val="00326A91"/>
    <w:rsid w:val="003304D3"/>
    <w:rsid w:val="00343F5A"/>
    <w:rsid w:val="0035083E"/>
    <w:rsid w:val="00356792"/>
    <w:rsid w:val="00370DD1"/>
    <w:rsid w:val="00373A10"/>
    <w:rsid w:val="00382C19"/>
    <w:rsid w:val="00384AA3"/>
    <w:rsid w:val="00385403"/>
    <w:rsid w:val="00391EF6"/>
    <w:rsid w:val="003950D1"/>
    <w:rsid w:val="00397AB6"/>
    <w:rsid w:val="003A02EA"/>
    <w:rsid w:val="003A4335"/>
    <w:rsid w:val="003A72D5"/>
    <w:rsid w:val="003B4772"/>
    <w:rsid w:val="003C2329"/>
    <w:rsid w:val="003E5421"/>
    <w:rsid w:val="0040653E"/>
    <w:rsid w:val="00407F0C"/>
    <w:rsid w:val="00410072"/>
    <w:rsid w:val="004120CC"/>
    <w:rsid w:val="00433412"/>
    <w:rsid w:val="00433F83"/>
    <w:rsid w:val="00440691"/>
    <w:rsid w:val="00442943"/>
    <w:rsid w:val="00444CED"/>
    <w:rsid w:val="0044699C"/>
    <w:rsid w:val="00451809"/>
    <w:rsid w:val="00463416"/>
    <w:rsid w:val="00465CAB"/>
    <w:rsid w:val="00477387"/>
    <w:rsid w:val="00483E05"/>
    <w:rsid w:val="004956DA"/>
    <w:rsid w:val="004A3225"/>
    <w:rsid w:val="004A62DB"/>
    <w:rsid w:val="004B4916"/>
    <w:rsid w:val="00500D71"/>
    <w:rsid w:val="005041A1"/>
    <w:rsid w:val="00513AAD"/>
    <w:rsid w:val="00522FD4"/>
    <w:rsid w:val="0052370E"/>
    <w:rsid w:val="00525E17"/>
    <w:rsid w:val="00554C69"/>
    <w:rsid w:val="00567CD8"/>
    <w:rsid w:val="00572EA2"/>
    <w:rsid w:val="00574B33"/>
    <w:rsid w:val="0058741B"/>
    <w:rsid w:val="00593481"/>
    <w:rsid w:val="00596696"/>
    <w:rsid w:val="005A53C8"/>
    <w:rsid w:val="005A7C2E"/>
    <w:rsid w:val="005C1686"/>
    <w:rsid w:val="005C257E"/>
    <w:rsid w:val="005C55D7"/>
    <w:rsid w:val="005D7245"/>
    <w:rsid w:val="005E3FDA"/>
    <w:rsid w:val="005E5019"/>
    <w:rsid w:val="005F1BAD"/>
    <w:rsid w:val="006026DE"/>
    <w:rsid w:val="00603E64"/>
    <w:rsid w:val="00610D77"/>
    <w:rsid w:val="006172CC"/>
    <w:rsid w:val="00623817"/>
    <w:rsid w:val="00632D4B"/>
    <w:rsid w:val="00652076"/>
    <w:rsid w:val="006633C5"/>
    <w:rsid w:val="00666A84"/>
    <w:rsid w:val="00683987"/>
    <w:rsid w:val="00684450"/>
    <w:rsid w:val="00687325"/>
    <w:rsid w:val="006950A7"/>
    <w:rsid w:val="006B5DD9"/>
    <w:rsid w:val="006B7793"/>
    <w:rsid w:val="006C083D"/>
    <w:rsid w:val="006F3996"/>
    <w:rsid w:val="006F4589"/>
    <w:rsid w:val="006F5271"/>
    <w:rsid w:val="007071C8"/>
    <w:rsid w:val="007417C2"/>
    <w:rsid w:val="00742F9A"/>
    <w:rsid w:val="00747635"/>
    <w:rsid w:val="00766B87"/>
    <w:rsid w:val="007722FD"/>
    <w:rsid w:val="007A047D"/>
    <w:rsid w:val="007A35DB"/>
    <w:rsid w:val="007D1D60"/>
    <w:rsid w:val="00835688"/>
    <w:rsid w:val="00836652"/>
    <w:rsid w:val="00844CEE"/>
    <w:rsid w:val="00847F56"/>
    <w:rsid w:val="0086280E"/>
    <w:rsid w:val="00866740"/>
    <w:rsid w:val="00873DCD"/>
    <w:rsid w:val="00886536"/>
    <w:rsid w:val="00890263"/>
    <w:rsid w:val="008935C1"/>
    <w:rsid w:val="008B6ED0"/>
    <w:rsid w:val="008C1D91"/>
    <w:rsid w:val="008C6853"/>
    <w:rsid w:val="008E2DF3"/>
    <w:rsid w:val="00902401"/>
    <w:rsid w:val="00921865"/>
    <w:rsid w:val="00927F99"/>
    <w:rsid w:val="009507FD"/>
    <w:rsid w:val="009A3BD0"/>
    <w:rsid w:val="009B0ABB"/>
    <w:rsid w:val="009B4C89"/>
    <w:rsid w:val="009D69C3"/>
    <w:rsid w:val="009E20E2"/>
    <w:rsid w:val="009E5EA8"/>
    <w:rsid w:val="009F6A03"/>
    <w:rsid w:val="009F6E30"/>
    <w:rsid w:val="00A02CF1"/>
    <w:rsid w:val="00A130EF"/>
    <w:rsid w:val="00A438F9"/>
    <w:rsid w:val="00A613E8"/>
    <w:rsid w:val="00A6666B"/>
    <w:rsid w:val="00A745CA"/>
    <w:rsid w:val="00AD1993"/>
    <w:rsid w:val="00AD592A"/>
    <w:rsid w:val="00AD5F35"/>
    <w:rsid w:val="00AE4933"/>
    <w:rsid w:val="00AF1743"/>
    <w:rsid w:val="00AF6327"/>
    <w:rsid w:val="00B069C5"/>
    <w:rsid w:val="00B14C55"/>
    <w:rsid w:val="00B3465E"/>
    <w:rsid w:val="00B34B6D"/>
    <w:rsid w:val="00B4115D"/>
    <w:rsid w:val="00B42277"/>
    <w:rsid w:val="00B45A8E"/>
    <w:rsid w:val="00B56543"/>
    <w:rsid w:val="00B67220"/>
    <w:rsid w:val="00BB5D5A"/>
    <w:rsid w:val="00BC2730"/>
    <w:rsid w:val="00BD2A1B"/>
    <w:rsid w:val="00BE1320"/>
    <w:rsid w:val="00BE2535"/>
    <w:rsid w:val="00C07E41"/>
    <w:rsid w:val="00C24925"/>
    <w:rsid w:val="00C330E3"/>
    <w:rsid w:val="00C43CE9"/>
    <w:rsid w:val="00C44C44"/>
    <w:rsid w:val="00C4687D"/>
    <w:rsid w:val="00C55EA5"/>
    <w:rsid w:val="00C574B8"/>
    <w:rsid w:val="00C578F5"/>
    <w:rsid w:val="00C7043F"/>
    <w:rsid w:val="00C80D53"/>
    <w:rsid w:val="00C90D80"/>
    <w:rsid w:val="00CA0902"/>
    <w:rsid w:val="00CC2671"/>
    <w:rsid w:val="00CC4B0B"/>
    <w:rsid w:val="00CC7B9D"/>
    <w:rsid w:val="00CD4A93"/>
    <w:rsid w:val="00CE0E43"/>
    <w:rsid w:val="00CE17C8"/>
    <w:rsid w:val="00CE18DF"/>
    <w:rsid w:val="00CF5DE8"/>
    <w:rsid w:val="00D20072"/>
    <w:rsid w:val="00DB632F"/>
    <w:rsid w:val="00DC5AD6"/>
    <w:rsid w:val="00DC739E"/>
    <w:rsid w:val="00DD1392"/>
    <w:rsid w:val="00DE547A"/>
    <w:rsid w:val="00DF3661"/>
    <w:rsid w:val="00E07552"/>
    <w:rsid w:val="00E151F1"/>
    <w:rsid w:val="00E2440F"/>
    <w:rsid w:val="00E26415"/>
    <w:rsid w:val="00E30A47"/>
    <w:rsid w:val="00E413F5"/>
    <w:rsid w:val="00E4336A"/>
    <w:rsid w:val="00E614B7"/>
    <w:rsid w:val="00E642CD"/>
    <w:rsid w:val="00EA0CFD"/>
    <w:rsid w:val="00EA71CA"/>
    <w:rsid w:val="00EB188D"/>
    <w:rsid w:val="00EB6064"/>
    <w:rsid w:val="00EB72B5"/>
    <w:rsid w:val="00EC6035"/>
    <w:rsid w:val="00ED5BF8"/>
    <w:rsid w:val="00EE4CA6"/>
    <w:rsid w:val="00EF723B"/>
    <w:rsid w:val="00F03603"/>
    <w:rsid w:val="00F05D75"/>
    <w:rsid w:val="00F150C6"/>
    <w:rsid w:val="00F17F61"/>
    <w:rsid w:val="00F24BB6"/>
    <w:rsid w:val="00F358EF"/>
    <w:rsid w:val="00F441D3"/>
    <w:rsid w:val="00F4636C"/>
    <w:rsid w:val="00F47BDA"/>
    <w:rsid w:val="00F544DB"/>
    <w:rsid w:val="00F558A0"/>
    <w:rsid w:val="00F9006F"/>
    <w:rsid w:val="00F90CD9"/>
    <w:rsid w:val="00F94299"/>
    <w:rsid w:val="00F94DCD"/>
    <w:rsid w:val="00F95112"/>
    <w:rsid w:val="00FA4903"/>
    <w:rsid w:val="00FB133D"/>
    <w:rsid w:val="00FB5967"/>
    <w:rsid w:val="00FC0A28"/>
    <w:rsid w:val="00FC54CA"/>
    <w:rsid w:val="00FE722B"/>
    <w:rsid w:val="020CAFA0"/>
    <w:rsid w:val="033C2B55"/>
    <w:rsid w:val="0349A786"/>
    <w:rsid w:val="0356519E"/>
    <w:rsid w:val="036928D7"/>
    <w:rsid w:val="03B33659"/>
    <w:rsid w:val="04B57817"/>
    <w:rsid w:val="04C77E0D"/>
    <w:rsid w:val="058B3D76"/>
    <w:rsid w:val="059ECCA8"/>
    <w:rsid w:val="05E69B84"/>
    <w:rsid w:val="061AFCAA"/>
    <w:rsid w:val="063BB9E1"/>
    <w:rsid w:val="0644FB37"/>
    <w:rsid w:val="06EAD71B"/>
    <w:rsid w:val="06F4E90F"/>
    <w:rsid w:val="07638F31"/>
    <w:rsid w:val="07CBCDFE"/>
    <w:rsid w:val="085D96D3"/>
    <w:rsid w:val="0886A77C"/>
    <w:rsid w:val="0904D954"/>
    <w:rsid w:val="09D1586D"/>
    <w:rsid w:val="0A17BE91"/>
    <w:rsid w:val="0AAF8F47"/>
    <w:rsid w:val="0CD72AC9"/>
    <w:rsid w:val="0D656843"/>
    <w:rsid w:val="0DB38553"/>
    <w:rsid w:val="0EA6302A"/>
    <w:rsid w:val="0EA79872"/>
    <w:rsid w:val="0F505DB7"/>
    <w:rsid w:val="0F568C02"/>
    <w:rsid w:val="103BAA92"/>
    <w:rsid w:val="10E3F360"/>
    <w:rsid w:val="10EF27F6"/>
    <w:rsid w:val="116C53F7"/>
    <w:rsid w:val="11D49E4E"/>
    <w:rsid w:val="121C4EEB"/>
    <w:rsid w:val="1224A5E9"/>
    <w:rsid w:val="12412112"/>
    <w:rsid w:val="12433896"/>
    <w:rsid w:val="130A55E2"/>
    <w:rsid w:val="13DE2303"/>
    <w:rsid w:val="13DF08F7"/>
    <w:rsid w:val="14ACA9AA"/>
    <w:rsid w:val="156F0D1E"/>
    <w:rsid w:val="15BF6BCA"/>
    <w:rsid w:val="16520386"/>
    <w:rsid w:val="166B25A6"/>
    <w:rsid w:val="1675DB31"/>
    <w:rsid w:val="16FC9B68"/>
    <w:rsid w:val="17234FD0"/>
    <w:rsid w:val="173E9B94"/>
    <w:rsid w:val="1755BE5A"/>
    <w:rsid w:val="17C6E0D8"/>
    <w:rsid w:val="17EDD3E7"/>
    <w:rsid w:val="189A0F3A"/>
    <w:rsid w:val="18DBFAD6"/>
    <w:rsid w:val="192C10CE"/>
    <w:rsid w:val="1970AEBC"/>
    <w:rsid w:val="19DEAD99"/>
    <w:rsid w:val="1A852880"/>
    <w:rsid w:val="1AD37CC5"/>
    <w:rsid w:val="1AE1B497"/>
    <w:rsid w:val="1B98FF59"/>
    <w:rsid w:val="1BEBAF98"/>
    <w:rsid w:val="1D361DFE"/>
    <w:rsid w:val="1DAC90CB"/>
    <w:rsid w:val="1E0DE33C"/>
    <w:rsid w:val="1FDFBD6F"/>
    <w:rsid w:val="2084485B"/>
    <w:rsid w:val="20930818"/>
    <w:rsid w:val="20A37DAE"/>
    <w:rsid w:val="2115CC2E"/>
    <w:rsid w:val="217F2D59"/>
    <w:rsid w:val="218A6547"/>
    <w:rsid w:val="219F6E82"/>
    <w:rsid w:val="22098F21"/>
    <w:rsid w:val="22832CBC"/>
    <w:rsid w:val="2375BC49"/>
    <w:rsid w:val="23D43DDE"/>
    <w:rsid w:val="242C166D"/>
    <w:rsid w:val="253C80DB"/>
    <w:rsid w:val="25F12AD7"/>
    <w:rsid w:val="266A7878"/>
    <w:rsid w:val="26BD5E3D"/>
    <w:rsid w:val="274BD6A1"/>
    <w:rsid w:val="27F9A6CB"/>
    <w:rsid w:val="2878D0A5"/>
    <w:rsid w:val="28BA8B60"/>
    <w:rsid w:val="28D2BBF0"/>
    <w:rsid w:val="2A55582C"/>
    <w:rsid w:val="2AD7C4A1"/>
    <w:rsid w:val="2BB07167"/>
    <w:rsid w:val="2CCF1B9E"/>
    <w:rsid w:val="2D4C41C8"/>
    <w:rsid w:val="2D945D44"/>
    <w:rsid w:val="2D9E545E"/>
    <w:rsid w:val="2E1EDACD"/>
    <w:rsid w:val="2E4FBFF2"/>
    <w:rsid w:val="2EF19843"/>
    <w:rsid w:val="2F25BE9D"/>
    <w:rsid w:val="2F59DE82"/>
    <w:rsid w:val="2FBAAB2E"/>
    <w:rsid w:val="3004B8B0"/>
    <w:rsid w:val="3057929D"/>
    <w:rsid w:val="308289BB"/>
    <w:rsid w:val="3152965A"/>
    <w:rsid w:val="33D851D8"/>
    <w:rsid w:val="3400D4FF"/>
    <w:rsid w:val="3452EAFA"/>
    <w:rsid w:val="345A173E"/>
    <w:rsid w:val="346D32FB"/>
    <w:rsid w:val="3487A2F1"/>
    <w:rsid w:val="3517B6F2"/>
    <w:rsid w:val="3528AB9A"/>
    <w:rsid w:val="362709E9"/>
    <w:rsid w:val="3668B608"/>
    <w:rsid w:val="367E142C"/>
    <w:rsid w:val="368A6F10"/>
    <w:rsid w:val="3705DB18"/>
    <w:rsid w:val="3707EB40"/>
    <w:rsid w:val="37092097"/>
    <w:rsid w:val="37931DB3"/>
    <w:rsid w:val="38998C1D"/>
    <w:rsid w:val="38F680DA"/>
    <w:rsid w:val="39AB9AF6"/>
    <w:rsid w:val="3AD78CC2"/>
    <w:rsid w:val="3B9B4538"/>
    <w:rsid w:val="3CA12FC7"/>
    <w:rsid w:val="3D3000CD"/>
    <w:rsid w:val="3DBB4A51"/>
    <w:rsid w:val="3DBCFBDF"/>
    <w:rsid w:val="3DC007D8"/>
    <w:rsid w:val="3E1BD63A"/>
    <w:rsid w:val="3E25F8B6"/>
    <w:rsid w:val="3ECB7329"/>
    <w:rsid w:val="3EE50D96"/>
    <w:rsid w:val="3F79D63E"/>
    <w:rsid w:val="3F85073B"/>
    <w:rsid w:val="412017C2"/>
    <w:rsid w:val="4147269D"/>
    <w:rsid w:val="41C9FEB0"/>
    <w:rsid w:val="43F5B94D"/>
    <w:rsid w:val="4432DCC9"/>
    <w:rsid w:val="444FE4DE"/>
    <w:rsid w:val="44D58A0D"/>
    <w:rsid w:val="455C3CA0"/>
    <w:rsid w:val="457EDAB1"/>
    <w:rsid w:val="4685BE81"/>
    <w:rsid w:val="46EA9FE8"/>
    <w:rsid w:val="490D39FB"/>
    <w:rsid w:val="4955F7DE"/>
    <w:rsid w:val="49EC5E62"/>
    <w:rsid w:val="49FA918F"/>
    <w:rsid w:val="4A2FADC3"/>
    <w:rsid w:val="4B1A2A61"/>
    <w:rsid w:val="4BC92A36"/>
    <w:rsid w:val="4C3829B7"/>
    <w:rsid w:val="4DA2CD49"/>
    <w:rsid w:val="4DBAD1BB"/>
    <w:rsid w:val="4DE9FA4C"/>
    <w:rsid w:val="4F56A21C"/>
    <w:rsid w:val="50117562"/>
    <w:rsid w:val="52194041"/>
    <w:rsid w:val="533C2EFC"/>
    <w:rsid w:val="53B6D4F4"/>
    <w:rsid w:val="5566AD76"/>
    <w:rsid w:val="5572A3C3"/>
    <w:rsid w:val="55DAF189"/>
    <w:rsid w:val="55FAA38B"/>
    <w:rsid w:val="5677A54F"/>
    <w:rsid w:val="583AE020"/>
    <w:rsid w:val="5843188F"/>
    <w:rsid w:val="5A84E58C"/>
    <w:rsid w:val="5A89EBC0"/>
    <w:rsid w:val="5AE2DCA3"/>
    <w:rsid w:val="5BDD07CD"/>
    <w:rsid w:val="5C9AB270"/>
    <w:rsid w:val="5CD58925"/>
    <w:rsid w:val="5DBF26AD"/>
    <w:rsid w:val="5DC05525"/>
    <w:rsid w:val="5EAFC7AA"/>
    <w:rsid w:val="5EBE0158"/>
    <w:rsid w:val="5EC6EA02"/>
    <w:rsid w:val="5F32396B"/>
    <w:rsid w:val="5F3E0337"/>
    <w:rsid w:val="5F4F83BE"/>
    <w:rsid w:val="604D1ED6"/>
    <w:rsid w:val="605B9E42"/>
    <w:rsid w:val="611F0298"/>
    <w:rsid w:val="615A66EA"/>
    <w:rsid w:val="616CC6C1"/>
    <w:rsid w:val="6197DCBE"/>
    <w:rsid w:val="61CDA529"/>
    <w:rsid w:val="6270EDD6"/>
    <w:rsid w:val="627C9F7C"/>
    <w:rsid w:val="62D06D90"/>
    <w:rsid w:val="663605C7"/>
    <w:rsid w:val="665B1933"/>
    <w:rsid w:val="670BAC4C"/>
    <w:rsid w:val="673A33EB"/>
    <w:rsid w:val="6779F0E7"/>
    <w:rsid w:val="67BD59F5"/>
    <w:rsid w:val="67EEEDDC"/>
    <w:rsid w:val="680EC69B"/>
    <w:rsid w:val="6874005C"/>
    <w:rsid w:val="699C7B10"/>
    <w:rsid w:val="6BAB2906"/>
    <w:rsid w:val="6BB1F8B0"/>
    <w:rsid w:val="6C585D0E"/>
    <w:rsid w:val="6C9F5717"/>
    <w:rsid w:val="6D1C982D"/>
    <w:rsid w:val="6D2EC621"/>
    <w:rsid w:val="6E6D8C5D"/>
    <w:rsid w:val="6F44B8DF"/>
    <w:rsid w:val="70D5FFAF"/>
    <w:rsid w:val="715E199F"/>
    <w:rsid w:val="71BF5407"/>
    <w:rsid w:val="7237E6A2"/>
    <w:rsid w:val="7264C18B"/>
    <w:rsid w:val="72DE9B2D"/>
    <w:rsid w:val="734EBF91"/>
    <w:rsid w:val="745A2DE5"/>
    <w:rsid w:val="748B1985"/>
    <w:rsid w:val="74D8B4E1"/>
    <w:rsid w:val="7574DE8C"/>
    <w:rsid w:val="770F575D"/>
    <w:rsid w:val="779B2BBE"/>
    <w:rsid w:val="77AAB1FB"/>
    <w:rsid w:val="77C1ABAD"/>
    <w:rsid w:val="78DB8D40"/>
    <w:rsid w:val="795C591E"/>
    <w:rsid w:val="795E668F"/>
    <w:rsid w:val="79AFF50D"/>
    <w:rsid w:val="79B62A6C"/>
    <w:rsid w:val="79BA0739"/>
    <w:rsid w:val="7A8B5BF0"/>
    <w:rsid w:val="7B3A1AE7"/>
    <w:rsid w:val="7C4A1F2F"/>
    <w:rsid w:val="7C8D42C0"/>
    <w:rsid w:val="7CCF03E6"/>
    <w:rsid w:val="7EDFC535"/>
    <w:rsid w:val="7FF9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46BF"/>
  <w15:chartTrackingRefBased/>
  <w15:docId w15:val="{915587E3-36E6-41AB-9EAA-48D56018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5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7D2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semiHidden/>
    <w:unhideWhenUsed/>
    <w:rsid w:val="006520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B60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D7245"/>
  </w:style>
  <w:style w:type="character" w:customStyle="1" w:styleId="eop">
    <w:name w:val="eop"/>
    <w:basedOn w:val="DefaultParagraphFont"/>
    <w:rsid w:val="005D7245"/>
  </w:style>
  <w:style w:type="paragraph" w:styleId="Header">
    <w:name w:val="header"/>
    <w:basedOn w:val="Normal"/>
    <w:link w:val="HeaderChar"/>
    <w:uiPriority w:val="99"/>
    <w:unhideWhenUsed/>
    <w:rsid w:val="0040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3E"/>
  </w:style>
  <w:style w:type="paragraph" w:styleId="Footer">
    <w:name w:val="footer"/>
    <w:basedOn w:val="Normal"/>
    <w:link w:val="FooterChar"/>
    <w:uiPriority w:val="99"/>
    <w:unhideWhenUsed/>
    <w:rsid w:val="0040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76AC83F2-1618-49A3-A048-723A617CF9DD}">
    <t:Anchor>
      <t:Comment id="1410460157"/>
    </t:Anchor>
    <t:History>
      <t:Event id="{7A3B6094-81DF-4F4D-AAF8-9D36434F212D}" time="2021-08-17T15:40:17Z">
        <t:Attribution userId="S::seth.wechsler@usda.gov::7ed522a9-3cc2-45bd-8db3-c69c732b6135" userProvider="AD" userName="Wechsler, Seth - OCE, Washington, DC"/>
        <t:Anchor>
          <t:Comment id="1833588224"/>
        </t:Anchor>
        <t:Create/>
      </t:Event>
      <t:Event id="{E9A90D9F-E73D-4622-A185-2AB2A099BD24}" time="2021-08-17T15:40:17Z">
        <t:Attribution userId="S::seth.wechsler@usda.gov::7ed522a9-3cc2-45bd-8db3-c69c732b6135" userProvider="AD" userName="Wechsler, Seth - OCE, Washington, DC"/>
        <t:Anchor>
          <t:Comment id="1833588224"/>
        </t:Anchor>
        <t:Assign userId="S::clayton.myers@usda.gov::aa3338f6-890e-471c-b9c1-59dabc84c6f5" userProvider="AD" userName="Myers, Clayton - OCE, Washington, DC"/>
      </t:Event>
      <t:Event id="{9A76D5EE-ECB0-4172-B649-22DF70C19CA7}" time="2021-08-17T15:40:17Z">
        <t:Attribution userId="S::seth.wechsler@usda.gov::7ed522a9-3cc2-45bd-8db3-c69c732b6135" userProvider="AD" userName="Wechsler, Seth - OCE, Washington, DC"/>
        <t:Anchor>
          <t:Comment id="1833588224"/>
        </t:Anchor>
        <t:SetTitle title="We will definitely do this, but I'm not sure that OMB needs to review it. I can ask. @Myers, Clayton - OCE, Washington, DC Would you be willing to draft some intro text?"/>
      </t:Event>
    </t:History>
  </t:Task>
  <t:Task id="{DA165778-329F-44D4-A0D5-3EE394B1EDE5}">
    <t:Anchor>
      <t:Comment id="1850275376"/>
    </t:Anchor>
    <t:History>
      <t:Event id="{95D3FC02-64CB-492C-B248-D00D8290AF8A}" time="2021-08-19T12:31:10Z">
        <t:Attribution userId="S::seth.wechsler@usda.gov::7ed522a9-3cc2-45bd-8db3-c69c732b6135" userProvider="AD" userName="Wechsler, Seth - OCE, Washington, DC"/>
        <t:Anchor>
          <t:Comment id="330891115"/>
        </t:Anchor>
        <t:Create/>
      </t:Event>
      <t:Event id="{B49EA66F-5CE3-47A8-B075-A1CC37548C0E}" time="2021-08-19T12:31:10Z">
        <t:Attribution userId="S::seth.wechsler@usda.gov::7ed522a9-3cc2-45bd-8db3-c69c732b6135" userProvider="AD" userName="Wechsler, Seth - OCE, Washington, DC"/>
        <t:Anchor>
          <t:Comment id="330891115"/>
        </t:Anchor>
        <t:Assign userId="S::clayton.myers@usda.gov::aa3338f6-890e-471c-b9c1-59dabc84c6f5" userProvider="AD" userName="Myers, Clayton - OCE, Washington, DC"/>
      </t:Event>
      <t:Event id="{F81A6270-0F38-4586-88D7-499F0619A1FF}" time="2021-08-19T12:31:10Z">
        <t:Attribution userId="S::seth.wechsler@usda.gov::7ed522a9-3cc2-45bd-8db3-c69c732b6135" userProvider="AD" userName="Wechsler, Seth - OCE, Washington, DC"/>
        <t:Anchor>
          <t:Comment id="330891115"/>
        </t:Anchor>
        <t:SetTitle title="@Myers, Clayton - OCE, Washington, DC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7E012F52ED468E99C2C80F1BA141" ma:contentTypeVersion="10" ma:contentTypeDescription="Create a new document." ma:contentTypeScope="" ma:versionID="a2bf9ea97fbc2d7a83027bb20e8208f9">
  <xsd:schema xmlns:xsd="http://www.w3.org/2001/XMLSchema" xmlns:xs="http://www.w3.org/2001/XMLSchema" xmlns:p="http://schemas.microsoft.com/office/2006/metadata/properties" xmlns:ns2="1dc4ff0a-e7a1-400a-8230-01ea27e76af1" xmlns:ns3="e576c5a4-7ebe-4f73-b0a3-b844ece9cbfe" targetNamespace="http://schemas.microsoft.com/office/2006/metadata/properties" ma:root="true" ma:fieldsID="8680d9e40491a6e4cd32959e2ab225f5" ns2:_="" ns3:_="">
    <xsd:import namespace="1dc4ff0a-e7a1-400a-8230-01ea27e76af1"/>
    <xsd:import namespace="e576c5a4-7ebe-4f73-b0a3-b844ece9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4ff0a-e7a1-400a-8230-01ea27e76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c5a4-7ebe-4f73-b0a3-b844ece9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105BF-CD14-4A5A-9034-D6333970E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4ff0a-e7a1-400a-8230-01ea27e76af1"/>
    <ds:schemaRef ds:uri="e576c5a4-7ebe-4f73-b0a3-b844ece9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E344C-F79F-4003-A4C8-2BD1FA2EA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63B2E-92AA-416D-BE4B-EA7C8A290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8A91E-6984-4027-9A9A-517DF71EA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03</Words>
  <Characters>6288</Characters>
  <Application>Microsoft Office Word</Application>
  <DocSecurity>4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hsler, Seth - OCE, Washington, DC</dc:creator>
  <cp:keywords/>
  <dc:description/>
  <cp:lastModifiedBy>Brown, Ruth - OCIO</cp:lastModifiedBy>
  <cp:revision>2</cp:revision>
  <dcterms:created xsi:type="dcterms:W3CDTF">2021-08-24T16:55:00Z</dcterms:created>
  <dcterms:modified xsi:type="dcterms:W3CDTF">2021-08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7E012F52ED468E99C2C80F1BA141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